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4846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8988843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EB03C38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030DEE" w14:textId="77777777" w:rsidR="00071303" w:rsidRPr="00BE4511" w:rsidRDefault="00071303" w:rsidP="00BE4511">
      <w:pPr>
        <w:spacing w:before="11"/>
        <w:jc w:val="both"/>
        <w:rPr>
          <w:rFonts w:ascii="Arial" w:eastAsia="Times New Roman" w:hAnsi="Arial" w:cs="Arial"/>
          <w:sz w:val="20"/>
          <w:szCs w:val="20"/>
        </w:rPr>
      </w:pPr>
    </w:p>
    <w:p w14:paraId="423A3848" w14:textId="77777777" w:rsidR="00071303" w:rsidRPr="007F39F2" w:rsidRDefault="00E91314" w:rsidP="00BE4511">
      <w:pPr>
        <w:pStyle w:val="Nessunaspaziatura"/>
        <w:ind w:left="648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Spett.le</w:t>
      </w:r>
    </w:p>
    <w:p w14:paraId="4E8DED4F" w14:textId="00BE255A" w:rsidR="00071303" w:rsidRPr="007F39F2" w:rsidRDefault="00E91314" w:rsidP="00BE4511">
      <w:pPr>
        <w:pStyle w:val="Nessunaspaziatura"/>
        <w:ind w:left="6480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b/>
          <w:sz w:val="20"/>
          <w:szCs w:val="20"/>
          <w:lang w:val="it-IT"/>
        </w:rPr>
        <w:t>Comune</w:t>
      </w:r>
      <w:r w:rsidRPr="007F39F2">
        <w:rPr>
          <w:rFonts w:ascii="Arial" w:hAnsi="Arial" w:cs="Arial"/>
          <w:b/>
          <w:spacing w:val="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sz w:val="20"/>
          <w:szCs w:val="20"/>
          <w:lang w:val="it-IT"/>
        </w:rPr>
        <w:t xml:space="preserve">di </w:t>
      </w:r>
      <w:r w:rsidR="000B5890" w:rsidRPr="007F39F2">
        <w:rPr>
          <w:rFonts w:ascii="Arial" w:hAnsi="Arial" w:cs="Arial"/>
          <w:b/>
          <w:sz w:val="20"/>
          <w:szCs w:val="20"/>
          <w:lang w:val="it-IT"/>
        </w:rPr>
        <w:t xml:space="preserve">Gemmano </w:t>
      </w:r>
    </w:p>
    <w:p w14:paraId="35D5D0A8" w14:textId="343DF54C" w:rsidR="00071303" w:rsidRPr="007F39F2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Piazza Roma n. 1</w:t>
      </w:r>
    </w:p>
    <w:p w14:paraId="36B7F24C" w14:textId="77777777" w:rsidR="000B5890" w:rsidRPr="007F39F2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47855- GEMMANO (RN)</w:t>
      </w:r>
    </w:p>
    <w:p w14:paraId="66B29884" w14:textId="0C164FE2" w:rsidR="00071303" w:rsidRPr="007F39F2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UFFICIO SERVIZI ALLA PERSONA</w:t>
      </w:r>
    </w:p>
    <w:p w14:paraId="683EAB96" w14:textId="77777777" w:rsidR="00BE4511" w:rsidRPr="007F39F2" w:rsidRDefault="00BE4511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  <w:lang w:val="it-IT"/>
        </w:rPr>
      </w:pPr>
    </w:p>
    <w:p w14:paraId="6C5821D1" w14:textId="77777777" w:rsidR="00BE4511" w:rsidRPr="007F39F2" w:rsidRDefault="00BE4511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</w:p>
    <w:p w14:paraId="180A95BF" w14:textId="124D57EE" w:rsidR="00071303" w:rsidRPr="007F39F2" w:rsidRDefault="00E91314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7F39F2">
        <w:rPr>
          <w:rFonts w:ascii="Arial" w:hAnsi="Arial" w:cs="Arial"/>
          <w:b/>
          <w:bCs/>
          <w:sz w:val="20"/>
          <w:szCs w:val="20"/>
          <w:lang w:val="it-IT"/>
        </w:rPr>
        <w:t>OGGETTO:</w:t>
      </w:r>
      <w:r w:rsidRPr="007F39F2">
        <w:rPr>
          <w:rFonts w:ascii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DOMANDA</w:t>
      </w:r>
      <w:r w:rsidRPr="007F39F2">
        <w:rPr>
          <w:rFonts w:ascii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DI</w:t>
      </w:r>
      <w:r w:rsidRPr="007F39F2">
        <w:rPr>
          <w:rFonts w:ascii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CONCESSIONE</w:t>
      </w:r>
      <w:r w:rsidRPr="007F39F2">
        <w:rPr>
          <w:rFonts w:ascii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="000B5890" w:rsidRPr="007F39F2">
        <w:rPr>
          <w:rFonts w:ascii="Arial" w:hAnsi="Arial" w:cs="Arial"/>
          <w:b/>
          <w:bCs/>
          <w:sz w:val="20"/>
          <w:szCs w:val="20"/>
          <w:lang w:val="it-IT"/>
        </w:rPr>
        <w:t>DI LOCALI E SPAZI</w:t>
      </w:r>
      <w:r w:rsidRPr="007F39F2">
        <w:rPr>
          <w:rFonts w:ascii="Arial" w:hAnsi="Arial" w:cs="Arial"/>
          <w:b/>
          <w:bCs/>
          <w:spacing w:val="5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PER</w:t>
      </w:r>
      <w:r w:rsidRPr="007F39F2">
        <w:rPr>
          <w:rFonts w:ascii="Arial" w:hAnsi="Arial" w:cs="Arial"/>
          <w:b/>
          <w:bCs/>
          <w:spacing w:val="5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ATTIVITÀ</w:t>
      </w:r>
      <w:r w:rsidRPr="007F39F2">
        <w:rPr>
          <w:rFonts w:ascii="Arial" w:hAnsi="Arial" w:cs="Arial"/>
          <w:b/>
          <w:bCs/>
          <w:spacing w:val="5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DI</w:t>
      </w:r>
      <w:r w:rsidRPr="007F39F2">
        <w:rPr>
          <w:rFonts w:ascii="Arial" w:hAnsi="Arial" w:cs="Arial"/>
          <w:b/>
          <w:bCs/>
          <w:spacing w:val="5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CENTR</w:t>
      </w:r>
      <w:r w:rsidR="00BE4511" w:rsidRPr="007F39F2">
        <w:rPr>
          <w:rFonts w:ascii="Arial" w:hAnsi="Arial" w:cs="Arial"/>
          <w:b/>
          <w:bCs/>
          <w:sz w:val="20"/>
          <w:szCs w:val="20"/>
          <w:lang w:val="it-IT"/>
        </w:rPr>
        <w:t>O</w:t>
      </w:r>
      <w:r w:rsidRPr="007F39F2">
        <w:rPr>
          <w:rFonts w:ascii="Arial" w:hAnsi="Arial" w:cs="Arial"/>
          <w:b/>
          <w:bCs/>
          <w:spacing w:val="2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>ESTIV</w:t>
      </w:r>
      <w:r w:rsidR="00BE4511" w:rsidRPr="007F39F2">
        <w:rPr>
          <w:rFonts w:ascii="Arial" w:hAnsi="Arial" w:cs="Arial"/>
          <w:b/>
          <w:bCs/>
          <w:sz w:val="20"/>
          <w:szCs w:val="20"/>
          <w:lang w:val="it-IT"/>
        </w:rPr>
        <w:t>O</w:t>
      </w:r>
      <w:r w:rsidRPr="007F39F2">
        <w:rPr>
          <w:rFonts w:ascii="Arial" w:hAnsi="Arial" w:cs="Arial"/>
          <w:b/>
          <w:bCs/>
          <w:sz w:val="20"/>
          <w:szCs w:val="20"/>
          <w:lang w:val="it-IT"/>
        </w:rPr>
        <w:t xml:space="preserve"> ANNO 202</w:t>
      </w:r>
      <w:r w:rsidR="00012745">
        <w:rPr>
          <w:rFonts w:ascii="Arial" w:hAnsi="Arial" w:cs="Arial"/>
          <w:b/>
          <w:bCs/>
          <w:sz w:val="20"/>
          <w:szCs w:val="20"/>
          <w:lang w:val="it-IT"/>
        </w:rPr>
        <w:t>6</w:t>
      </w:r>
    </w:p>
    <w:p w14:paraId="770134CA" w14:textId="5A402F4D" w:rsidR="00071303" w:rsidRPr="007F39F2" w:rsidRDefault="00360C87" w:rsidP="003849B5">
      <w:pPr>
        <w:pStyle w:val="Nessunaspaziatura"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7F39F2">
        <w:rPr>
          <w:rFonts w:ascii="Arial" w:eastAsia="Times New Roman" w:hAnsi="Arial" w:cs="Arial"/>
          <w:sz w:val="20"/>
          <w:szCs w:val="20"/>
          <w:lang w:val="it-IT"/>
        </w:rPr>
        <w:t xml:space="preserve">Il </w:t>
      </w:r>
      <w:proofErr w:type="spellStart"/>
      <w:r w:rsidRPr="007F39F2">
        <w:rPr>
          <w:rFonts w:ascii="Arial" w:eastAsia="Times New Roman" w:hAnsi="Arial" w:cs="Arial"/>
          <w:sz w:val="20"/>
          <w:szCs w:val="20"/>
          <w:lang w:val="it-IT"/>
        </w:rPr>
        <w:t>Sottoscritt</w:t>
      </w:r>
      <w:proofErr w:type="spellEnd"/>
      <w:r w:rsidRPr="007F39F2">
        <w:rPr>
          <w:rFonts w:ascii="Arial" w:eastAsia="Times New Roman" w:hAnsi="Arial" w:cs="Arial"/>
          <w:sz w:val="20"/>
          <w:szCs w:val="20"/>
          <w:lang w:val="it-IT"/>
        </w:rPr>
        <w:t xml:space="preserve"> _________________nato a ______________________il_____________ e residente in ______________________________________, codice fiscal ______________________, in qualità di Legale Rappresentante di ______________________________________________codice </w:t>
      </w:r>
      <w:proofErr w:type="spellStart"/>
      <w:r w:rsidRPr="007F39F2">
        <w:rPr>
          <w:rFonts w:ascii="Arial" w:eastAsia="Times New Roman" w:hAnsi="Arial" w:cs="Arial"/>
          <w:sz w:val="20"/>
          <w:szCs w:val="20"/>
          <w:lang w:val="it-IT"/>
        </w:rPr>
        <w:t>fiscal____________________partita</w:t>
      </w:r>
      <w:proofErr w:type="spellEnd"/>
      <w:r w:rsidRPr="007F39F2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proofErr w:type="spellStart"/>
      <w:r w:rsidRPr="007F39F2">
        <w:rPr>
          <w:rFonts w:ascii="Arial" w:eastAsia="Times New Roman" w:hAnsi="Arial" w:cs="Arial"/>
          <w:sz w:val="20"/>
          <w:szCs w:val="20"/>
          <w:lang w:val="it-IT"/>
        </w:rPr>
        <w:t>iva________________________con</w:t>
      </w:r>
      <w:proofErr w:type="spellEnd"/>
      <w:r w:rsidRPr="007F39F2">
        <w:rPr>
          <w:rFonts w:ascii="Arial" w:eastAsia="Times New Roman" w:hAnsi="Arial" w:cs="Arial"/>
          <w:sz w:val="20"/>
          <w:szCs w:val="20"/>
          <w:lang w:val="it-IT"/>
        </w:rPr>
        <w:t xml:space="preserve"> sede legale in Via ____________________________________ a ____________________________telefono_____________________________email_________________________pec___________________________________________________</w:t>
      </w:r>
    </w:p>
    <w:p w14:paraId="022AC4BD" w14:textId="77777777" w:rsidR="00360C87" w:rsidRPr="007F39F2" w:rsidRDefault="00360C87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3AD0AAE8" w14:textId="77777777" w:rsidR="00071303" w:rsidRPr="007F39F2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7F39F2">
        <w:rPr>
          <w:rFonts w:ascii="Arial" w:hAnsi="Arial" w:cs="Arial"/>
          <w:b/>
          <w:bCs/>
          <w:sz w:val="20"/>
          <w:szCs w:val="20"/>
          <w:lang w:val="it-IT"/>
        </w:rPr>
        <w:t>PRESENTA</w:t>
      </w:r>
    </w:p>
    <w:p w14:paraId="72395301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44C511C6" w14:textId="77777777" w:rsidR="007F39F2" w:rsidRDefault="00E91314" w:rsidP="00BE4511">
      <w:pPr>
        <w:pStyle w:val="Nessunaspaziatura"/>
        <w:jc w:val="both"/>
        <w:rPr>
          <w:rFonts w:ascii="Arial" w:hAnsi="Arial" w:cs="Arial"/>
          <w:spacing w:val="11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pria</w:t>
      </w:r>
      <w:r w:rsidRPr="007F39F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andidatura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cessione</w:t>
      </w:r>
      <w:r w:rsidRPr="007F39F2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="007F39F2">
        <w:rPr>
          <w:rFonts w:ascii="Arial" w:hAnsi="Arial" w:cs="Arial"/>
          <w:spacing w:val="11"/>
          <w:sz w:val="20"/>
          <w:szCs w:val="20"/>
          <w:lang w:val="it-IT"/>
        </w:rPr>
        <w:t>in uso dei seguenti locali:</w:t>
      </w:r>
    </w:p>
    <w:p w14:paraId="73742ED1" w14:textId="77777777" w:rsidR="007F39F2" w:rsidRDefault="007F39F2" w:rsidP="00BE4511">
      <w:pPr>
        <w:pStyle w:val="Nessunaspaziatura"/>
        <w:jc w:val="both"/>
        <w:rPr>
          <w:rFonts w:ascii="Arial" w:hAnsi="Arial" w:cs="Arial"/>
          <w:spacing w:val="11"/>
          <w:sz w:val="20"/>
          <w:szCs w:val="20"/>
          <w:lang w:val="it-IT"/>
        </w:rPr>
      </w:pPr>
    </w:p>
    <w:p w14:paraId="4C5453B5" w14:textId="77777777" w:rsidR="007F39F2" w:rsidRPr="007F39F2" w:rsidRDefault="007F39F2" w:rsidP="007F39F2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spacing w:val="11"/>
          <w:sz w:val="20"/>
          <w:szCs w:val="20"/>
          <w:lang w:val="it-IT"/>
        </w:rPr>
      </w:pPr>
      <w:r w:rsidRPr="007F39F2">
        <w:rPr>
          <w:rFonts w:ascii="Arial" w:hAnsi="Arial" w:cs="Arial"/>
          <w:spacing w:val="11"/>
          <w:sz w:val="20"/>
          <w:szCs w:val="20"/>
          <w:lang w:val="it-IT"/>
        </w:rPr>
        <w:t>Ludoteca in Via Don Mariotti n. 27;</w:t>
      </w:r>
    </w:p>
    <w:p w14:paraId="5A1C1DAB" w14:textId="77777777" w:rsidR="007F39F2" w:rsidRPr="007F39F2" w:rsidRDefault="007F39F2" w:rsidP="007F39F2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spacing w:val="11"/>
          <w:sz w:val="20"/>
          <w:szCs w:val="20"/>
          <w:lang w:val="it-IT"/>
        </w:rPr>
      </w:pPr>
      <w:r w:rsidRPr="007F39F2">
        <w:rPr>
          <w:rFonts w:ascii="Arial" w:hAnsi="Arial" w:cs="Arial"/>
          <w:spacing w:val="11"/>
          <w:sz w:val="20"/>
          <w:szCs w:val="20"/>
          <w:lang w:val="it-IT"/>
        </w:rPr>
        <w:t>Scuola dell’Infanzia in Via Circonvallazione n. 14;</w:t>
      </w:r>
    </w:p>
    <w:p w14:paraId="03AB1DF0" w14:textId="77777777" w:rsidR="007F39F2" w:rsidRPr="007F39F2" w:rsidRDefault="007F39F2" w:rsidP="007F39F2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spacing w:val="11"/>
          <w:sz w:val="20"/>
          <w:szCs w:val="20"/>
          <w:lang w:val="it-IT"/>
        </w:rPr>
      </w:pPr>
      <w:r w:rsidRPr="007F39F2">
        <w:rPr>
          <w:rFonts w:ascii="Arial" w:hAnsi="Arial" w:cs="Arial"/>
          <w:spacing w:val="11"/>
          <w:sz w:val="20"/>
          <w:szCs w:val="20"/>
          <w:lang w:val="it-IT"/>
        </w:rPr>
        <w:t>Impianto sportivo di Via delle Fonti;</w:t>
      </w:r>
    </w:p>
    <w:p w14:paraId="484FBC28" w14:textId="77777777" w:rsidR="007F39F2" w:rsidRDefault="007F39F2" w:rsidP="00BE4511">
      <w:pPr>
        <w:pStyle w:val="Nessunaspaziatura"/>
        <w:jc w:val="both"/>
        <w:rPr>
          <w:rFonts w:ascii="Arial" w:hAnsi="Arial" w:cs="Arial"/>
          <w:spacing w:val="11"/>
          <w:sz w:val="20"/>
          <w:szCs w:val="20"/>
          <w:lang w:val="it-IT"/>
        </w:rPr>
      </w:pPr>
    </w:p>
    <w:p w14:paraId="26F9B036" w14:textId="77777777" w:rsidR="007F39F2" w:rsidRDefault="007F39F2" w:rsidP="00BE4511">
      <w:pPr>
        <w:pStyle w:val="Nessunaspaziatura"/>
        <w:jc w:val="both"/>
        <w:rPr>
          <w:rFonts w:ascii="Arial" w:hAnsi="Arial" w:cs="Arial"/>
          <w:spacing w:val="11"/>
          <w:sz w:val="20"/>
          <w:szCs w:val="20"/>
          <w:lang w:val="it-IT"/>
        </w:rPr>
      </w:pPr>
    </w:p>
    <w:p w14:paraId="1C324D91" w14:textId="49930548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5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5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ealizzazione</w:t>
      </w:r>
      <w:r w:rsidRPr="007F39F2">
        <w:rPr>
          <w:rFonts w:ascii="Arial" w:hAnsi="Arial" w:cs="Arial"/>
          <w:spacing w:val="5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5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ttività</w:t>
      </w:r>
      <w:r w:rsidRPr="007F39F2">
        <w:rPr>
          <w:rFonts w:ascii="Arial" w:hAnsi="Arial" w:cs="Arial"/>
          <w:spacing w:val="5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5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entro</w:t>
      </w:r>
      <w:r w:rsidRPr="007F39F2">
        <w:rPr>
          <w:rFonts w:ascii="Arial" w:hAnsi="Arial" w:cs="Arial"/>
          <w:spacing w:val="5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stivo</w:t>
      </w:r>
      <w:r w:rsidRPr="007F39F2">
        <w:rPr>
          <w:rFonts w:ascii="Arial" w:hAnsi="Arial" w:cs="Arial"/>
          <w:spacing w:val="5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nno</w:t>
      </w:r>
      <w:r w:rsidRPr="007F39F2">
        <w:rPr>
          <w:rFonts w:ascii="Arial" w:hAnsi="Arial" w:cs="Arial"/>
          <w:spacing w:val="5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202</w:t>
      </w:r>
      <w:r w:rsidR="007F39F2" w:rsidRPr="007F39F2">
        <w:rPr>
          <w:rFonts w:ascii="Arial" w:hAnsi="Arial" w:cs="Arial"/>
          <w:sz w:val="20"/>
          <w:szCs w:val="20"/>
          <w:lang w:val="it-IT"/>
        </w:rPr>
        <w:t>6</w:t>
      </w:r>
      <w:r w:rsidR="009E4762" w:rsidRPr="007F39F2">
        <w:rPr>
          <w:rFonts w:ascii="Arial" w:hAnsi="Arial" w:cs="Arial"/>
          <w:sz w:val="20"/>
          <w:szCs w:val="20"/>
          <w:lang w:val="it-IT"/>
        </w:rPr>
        <w:t>, rinnovabile eventualmente per un’ulteriore annualità,</w:t>
      </w:r>
      <w:r w:rsidRPr="007F39F2">
        <w:rPr>
          <w:rFonts w:ascii="Arial" w:hAnsi="Arial" w:cs="Arial"/>
          <w:spacing w:val="55"/>
          <w:sz w:val="20"/>
          <w:szCs w:val="20"/>
          <w:lang w:val="it-IT"/>
        </w:rPr>
        <w:t xml:space="preserve"> </w:t>
      </w:r>
      <w:r w:rsidR="00F84AC1" w:rsidRPr="007F39F2">
        <w:rPr>
          <w:rFonts w:ascii="Arial" w:hAnsi="Arial" w:cs="Arial"/>
          <w:sz w:val="20"/>
          <w:szCs w:val="20"/>
          <w:lang w:val="it-IT"/>
        </w:rPr>
        <w:t xml:space="preserve">secondo le Linee guida regionali </w:t>
      </w:r>
      <w:r w:rsidR="007F39F2" w:rsidRPr="007F39F2">
        <w:rPr>
          <w:rFonts w:ascii="Arial" w:hAnsi="Arial" w:cs="Arial"/>
          <w:sz w:val="20"/>
          <w:szCs w:val="20"/>
          <w:lang w:val="it-IT"/>
        </w:rPr>
        <w:t xml:space="preserve">e </w:t>
      </w:r>
      <w:r w:rsidR="007F39F2" w:rsidRPr="007F39F2">
        <w:rPr>
          <w:rFonts w:ascii="Arial" w:hAnsi="Arial" w:cs="Arial"/>
          <w:spacing w:val="12"/>
          <w:sz w:val="20"/>
          <w:szCs w:val="20"/>
          <w:lang w:val="it-IT"/>
        </w:rPr>
        <w:t>con</w:t>
      </w:r>
      <w:r w:rsidRPr="007F39F2">
        <w:rPr>
          <w:rFonts w:ascii="Arial" w:hAnsi="Arial" w:cs="Arial"/>
          <w:spacing w:val="5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e seguenti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="00F84AC1" w:rsidRPr="007F39F2">
        <w:rPr>
          <w:rFonts w:ascii="Arial" w:hAnsi="Arial" w:cs="Arial"/>
          <w:sz w:val="20"/>
          <w:szCs w:val="20"/>
          <w:lang w:val="it-IT"/>
        </w:rPr>
        <w:t>caratteristiche</w:t>
      </w:r>
      <w:r w:rsidRPr="007F39F2">
        <w:rPr>
          <w:rFonts w:ascii="Arial" w:hAnsi="Arial" w:cs="Arial"/>
          <w:sz w:val="20"/>
          <w:szCs w:val="20"/>
          <w:lang w:val="it-IT"/>
        </w:rPr>
        <w:t>:</w:t>
      </w:r>
    </w:p>
    <w:p w14:paraId="20AB5EA6" w14:textId="77777777" w:rsidR="007F39F2" w:rsidRPr="007F39F2" w:rsidRDefault="007F39F2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  <w:lang w:val="it-IT"/>
        </w:rPr>
      </w:pPr>
      <w:r w:rsidRPr="007F39F2">
        <w:rPr>
          <w:rFonts w:ascii="Arial" w:hAnsi="Arial" w:cs="Arial"/>
          <w:sz w:val="20"/>
          <w:lang w:val="it-IT"/>
        </w:rPr>
        <w:t>a) destinatari: bambini dai 3 ai 14 anni, con priorità di inclusione per bambini disabili certificati ai sensi della L. 104/92 (intervento educativo di sostegno, contributo concordato su segnalazione neuropsichiatria infantile);</w:t>
      </w:r>
    </w:p>
    <w:p w14:paraId="5B2B2195" w14:textId="77777777" w:rsidR="007F39F2" w:rsidRPr="007F39F2" w:rsidRDefault="007F39F2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  <w:lang w:val="it-IT"/>
        </w:rPr>
      </w:pPr>
      <w:r w:rsidRPr="007F39F2">
        <w:rPr>
          <w:rFonts w:ascii="Arial" w:hAnsi="Arial" w:cs="Arial"/>
          <w:sz w:val="20"/>
          <w:lang w:val="it-IT"/>
        </w:rPr>
        <w:br/>
        <w:t>b) gruppi: omogenei per età/numero partecipanti, con attività mirate alle esigenze specifiche;</w:t>
      </w:r>
    </w:p>
    <w:p w14:paraId="3C7F2B25" w14:textId="1145B2A0" w:rsidR="007F39F2" w:rsidRPr="007F39F2" w:rsidRDefault="007F39F2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  <w:lang w:val="it-IT"/>
        </w:rPr>
      </w:pPr>
      <w:r w:rsidRPr="007F39F2">
        <w:rPr>
          <w:rFonts w:ascii="Arial" w:hAnsi="Arial" w:cs="Arial"/>
          <w:sz w:val="20"/>
          <w:lang w:val="it-IT"/>
        </w:rPr>
        <w:br/>
        <w:t xml:space="preserve">c) periodo: </w:t>
      </w:r>
      <w:r w:rsidR="00D3578B">
        <w:rPr>
          <w:rFonts w:ascii="Arial" w:hAnsi="Arial" w:cs="Arial"/>
          <w:sz w:val="20"/>
          <w:lang w:val="it-IT"/>
        </w:rPr>
        <w:t>dall’ 8</w:t>
      </w:r>
      <w:r w:rsidRPr="007F39F2">
        <w:rPr>
          <w:rFonts w:ascii="Arial" w:hAnsi="Arial" w:cs="Arial"/>
          <w:sz w:val="20"/>
          <w:lang w:val="it-IT"/>
        </w:rPr>
        <w:t xml:space="preserve"> giugno al 31 agosto 2026 – Settimana: dal lunedì al venerdì – Orario: ingresso ore 7:45, uscita max ore 13:30;</w:t>
      </w:r>
    </w:p>
    <w:p w14:paraId="2098EFA5" w14:textId="77777777" w:rsidR="007F39F2" w:rsidRPr="007F39F2" w:rsidRDefault="007F39F2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  <w:lang w:val="it-IT"/>
        </w:rPr>
      </w:pPr>
      <w:r w:rsidRPr="007F39F2">
        <w:rPr>
          <w:rFonts w:ascii="Arial" w:hAnsi="Arial" w:cs="Arial"/>
          <w:sz w:val="20"/>
          <w:lang w:val="it-IT"/>
        </w:rPr>
        <w:br/>
        <w:t>d) capienza massima: n. 32 a turno;</w:t>
      </w:r>
    </w:p>
    <w:p w14:paraId="59CB7F20" w14:textId="77777777" w:rsidR="007F39F2" w:rsidRPr="007F39F2" w:rsidRDefault="007F39F2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  <w:lang w:val="it-IT"/>
        </w:rPr>
      </w:pPr>
      <w:r w:rsidRPr="007F39F2">
        <w:rPr>
          <w:rFonts w:ascii="Arial" w:hAnsi="Arial" w:cs="Arial"/>
          <w:sz w:val="20"/>
          <w:lang w:val="it-IT"/>
        </w:rPr>
        <w:br/>
        <w:t>e) servizio mensa: non compreso;</w:t>
      </w:r>
    </w:p>
    <w:p w14:paraId="05E48837" w14:textId="7E9CDCDA" w:rsidR="00345561" w:rsidRPr="007F39F2" w:rsidRDefault="007F39F2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  <w:lang w:val="it-IT"/>
        </w:rPr>
      </w:pPr>
      <w:r w:rsidRPr="007F39F2">
        <w:rPr>
          <w:rFonts w:ascii="Arial" w:hAnsi="Arial" w:cs="Arial"/>
          <w:sz w:val="20"/>
          <w:lang w:val="it-IT"/>
        </w:rPr>
        <w:br/>
        <w:t>f) personale: rapporto numerico educatori/utenti conforme linee guida regionali.</w:t>
      </w:r>
    </w:p>
    <w:p w14:paraId="1FCEFD2D" w14:textId="77777777" w:rsidR="007F39F2" w:rsidRPr="007F39F2" w:rsidRDefault="007F39F2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  <w:lang w:val="it-IT"/>
        </w:rPr>
      </w:pPr>
    </w:p>
    <w:p w14:paraId="0C256476" w14:textId="1843BA3D" w:rsidR="00CC4D1B" w:rsidRPr="007F39F2" w:rsidRDefault="00345561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7F39F2">
        <w:rPr>
          <w:rFonts w:ascii="Arial" w:eastAsia="Times New Roman" w:hAnsi="Arial" w:cs="Arial"/>
          <w:sz w:val="20"/>
          <w:szCs w:val="20"/>
          <w:lang w:val="it-IT"/>
        </w:rPr>
        <w:t>I</w:t>
      </w:r>
      <w:r w:rsidR="00CC4D1B" w:rsidRPr="007F39F2">
        <w:rPr>
          <w:rFonts w:ascii="Arial" w:eastAsia="Times New Roman" w:hAnsi="Arial" w:cs="Arial"/>
          <w:sz w:val="20"/>
          <w:szCs w:val="20"/>
          <w:lang w:val="it-IT"/>
        </w:rPr>
        <w:t xml:space="preserve">l soggetto gestore dovrà impegnarsi a candidarsi e </w:t>
      </w:r>
      <w:proofErr w:type="gramStart"/>
      <w:r w:rsidR="00CC4D1B" w:rsidRPr="007F39F2">
        <w:rPr>
          <w:rFonts w:ascii="Arial" w:eastAsia="Times New Roman" w:hAnsi="Arial" w:cs="Arial"/>
          <w:sz w:val="20"/>
          <w:szCs w:val="20"/>
          <w:lang w:val="it-IT"/>
        </w:rPr>
        <w:t>ad</w:t>
      </w:r>
      <w:proofErr w:type="gramEnd"/>
      <w:r w:rsidR="00CC4D1B" w:rsidRPr="007F39F2">
        <w:rPr>
          <w:rFonts w:ascii="Arial" w:eastAsia="Times New Roman" w:hAnsi="Arial" w:cs="Arial"/>
          <w:sz w:val="20"/>
          <w:szCs w:val="20"/>
          <w:lang w:val="it-IT"/>
        </w:rPr>
        <w:t xml:space="preserve"> aderire al “Progetto conciliazione vita-lavoro” promosso tutti gli anni dalla Regione Emilia-Romagna;</w:t>
      </w:r>
    </w:p>
    <w:p w14:paraId="7913179C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6C7DAE62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A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tal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ine,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i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ensi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gli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rticoli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46,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47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48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.P.R.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28/12/2000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n.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445,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sapevole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le</w:t>
      </w:r>
      <w:r w:rsidRPr="007F39F2">
        <w:rPr>
          <w:rFonts w:ascii="Arial" w:hAnsi="Arial" w:cs="Arial"/>
          <w:spacing w:val="3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anzioni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nali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eviste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ll'articolo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76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opracitato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.P.R.,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e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potesi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alsità</w:t>
      </w:r>
      <w:r w:rsidRPr="007F39F2">
        <w:rPr>
          <w:rFonts w:ascii="Arial" w:hAnsi="Arial" w:cs="Arial"/>
          <w:spacing w:val="3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atti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7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chiarazioni mendaci ivi indicate,</w:t>
      </w:r>
    </w:p>
    <w:p w14:paraId="2C97E967" w14:textId="77777777" w:rsidR="00071303" w:rsidRPr="007F39F2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7F39F2">
        <w:rPr>
          <w:rFonts w:ascii="Arial" w:hAnsi="Arial" w:cs="Arial"/>
          <w:b/>
          <w:bCs/>
          <w:sz w:val="20"/>
          <w:szCs w:val="20"/>
          <w:lang w:val="it-IT"/>
        </w:rPr>
        <w:t>DICHIARA</w:t>
      </w:r>
    </w:p>
    <w:p w14:paraId="5AE1DB60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25A9CC3E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(barrar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tratto corrispondente alla modalità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 partecipazione dell’impresa)</w:t>
      </w:r>
      <w:r w:rsidRPr="007F39F2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 essere:</w:t>
      </w:r>
    </w:p>
    <w:p w14:paraId="7E0D1C3E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Associazion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promo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ociale</w:t>
      </w:r>
      <w:proofErr w:type="spellEnd"/>
    </w:p>
    <w:p w14:paraId="58017FCA" w14:textId="77777777" w:rsidR="00071303" w:rsidRPr="007F39F2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Enti e/o Associazioni senza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ini di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ucro;</w:t>
      </w:r>
    </w:p>
    <w:p w14:paraId="4C905F98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Cooperative </w:t>
      </w:r>
      <w:proofErr w:type="spellStart"/>
      <w:r w:rsidRPr="00BE4511">
        <w:rPr>
          <w:rFonts w:ascii="Arial" w:hAnsi="Arial" w:cs="Arial"/>
          <w:sz w:val="20"/>
          <w:szCs w:val="20"/>
        </w:rPr>
        <w:t>Social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scritt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all’Albo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59B023AF" w14:textId="77777777" w:rsidR="00071303" w:rsidRPr="00BE4511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</w:rPr>
        <w:sectPr w:rsidR="00071303" w:rsidRPr="00BE4511" w:rsidSect="00A244C9">
          <w:headerReference w:type="default" r:id="rId8"/>
          <w:type w:val="continuous"/>
          <w:pgSz w:w="11910" w:h="16840"/>
          <w:pgMar w:top="820" w:right="1020" w:bottom="280" w:left="1020" w:header="720" w:footer="720" w:gutter="0"/>
          <w:cols w:space="720"/>
        </w:sectPr>
      </w:pPr>
    </w:p>
    <w:p w14:paraId="5690DE32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EA916E2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DICHIARA</w:t>
      </w:r>
      <w:r w:rsidRPr="00BE4511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ALTRESI’</w:t>
      </w:r>
    </w:p>
    <w:p w14:paraId="07DF931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71B0C5C" w14:textId="77777777" w:rsidR="00071303" w:rsidRPr="007F39F2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pacing w:val="-2"/>
          <w:sz w:val="20"/>
          <w:szCs w:val="20"/>
          <w:lang w:val="it-IT"/>
        </w:rPr>
        <w:t>che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non sussistono ipotesi di esclusione dalle</w:t>
      </w:r>
      <w:r w:rsidRPr="007F39F2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gare</w:t>
      </w:r>
      <w:r w:rsidRPr="007F39F2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’appalto di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cui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all’art.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80 del </w:t>
      </w:r>
      <w:proofErr w:type="spellStart"/>
      <w:r w:rsidRPr="007F39F2">
        <w:rPr>
          <w:rFonts w:ascii="Arial" w:hAnsi="Arial" w:cs="Arial"/>
          <w:sz w:val="20"/>
          <w:szCs w:val="20"/>
          <w:lang w:val="it-IT"/>
        </w:rPr>
        <w:t>D.Lgs.</w:t>
      </w:r>
      <w:proofErr w:type="spellEnd"/>
      <w:r w:rsidRPr="007F39F2">
        <w:rPr>
          <w:rFonts w:ascii="Arial" w:hAnsi="Arial" w:cs="Arial"/>
          <w:sz w:val="20"/>
          <w:szCs w:val="20"/>
          <w:lang w:val="it-IT"/>
        </w:rPr>
        <w:t xml:space="preserve"> n.</w:t>
      </w:r>
      <w:r w:rsidRPr="007F39F2">
        <w:rPr>
          <w:rFonts w:ascii="Arial" w:hAnsi="Arial" w:cs="Arial"/>
          <w:spacing w:val="6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50/2016; 2) assenza</w:t>
      </w:r>
      <w:r w:rsidRPr="007F39F2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 cause di esclusione dal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contrarre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con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la</w:t>
      </w:r>
      <w:r w:rsidRPr="007F39F2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ubblica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mministrazione;</w:t>
      </w:r>
    </w:p>
    <w:p w14:paraId="53B5FCF0" w14:textId="77777777" w:rsidR="00071303" w:rsidRPr="007F39F2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iscrizione, s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evista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lla natura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 soggetto, nell’apposito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egistro provinciale/ Regionale</w:t>
      </w:r>
      <w:r w:rsidRPr="007F39F2">
        <w:rPr>
          <w:rFonts w:ascii="Arial" w:hAnsi="Arial" w:cs="Arial"/>
          <w:spacing w:val="8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le Associazioni/Cooperative;</w:t>
      </w:r>
    </w:p>
    <w:p w14:paraId="7E8960BB" w14:textId="77777777" w:rsidR="00BE4511" w:rsidRPr="007F39F2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pacing w:val="71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esperienze</w:t>
      </w:r>
      <w:r w:rsidRPr="007F39F2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egress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nello svolgimento di attività</w:t>
      </w:r>
      <w:r w:rsidRPr="007F39F2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naloghe a quelle</w:t>
      </w:r>
      <w:r w:rsidRPr="007F39F2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ui sono destinati i locali:</w:t>
      </w:r>
      <w:r w:rsidRPr="007F39F2">
        <w:rPr>
          <w:rFonts w:ascii="Arial" w:hAnsi="Arial" w:cs="Arial"/>
          <w:spacing w:val="71"/>
          <w:sz w:val="20"/>
          <w:szCs w:val="20"/>
          <w:lang w:val="it-IT"/>
        </w:rPr>
        <w:t xml:space="preserve"> </w:t>
      </w:r>
    </w:p>
    <w:p w14:paraId="764616B3" w14:textId="77777777" w:rsidR="00BE4511" w:rsidRPr="007F39F2" w:rsidRDefault="00BE4511" w:rsidP="00BE4511">
      <w:pPr>
        <w:pStyle w:val="Nessunaspaziatura"/>
        <w:jc w:val="both"/>
        <w:rPr>
          <w:rFonts w:ascii="Arial" w:hAnsi="Arial" w:cs="Arial"/>
          <w:spacing w:val="71"/>
          <w:sz w:val="20"/>
          <w:szCs w:val="20"/>
          <w:lang w:val="it-IT"/>
        </w:rPr>
      </w:pPr>
    </w:p>
    <w:p w14:paraId="07B56306" w14:textId="4DF3D189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</w:t>
      </w:r>
      <w:r w:rsidR="002052DB">
        <w:rPr>
          <w:rFonts w:ascii="Arial" w:hAnsi="Arial" w:cs="Arial"/>
          <w:sz w:val="20"/>
          <w:szCs w:val="20"/>
        </w:rPr>
        <w:t>2</w:t>
      </w:r>
      <w:r w:rsidR="007F39F2">
        <w:rPr>
          <w:rFonts w:ascii="Arial" w:hAnsi="Arial" w:cs="Arial"/>
          <w:sz w:val="20"/>
          <w:szCs w:val="20"/>
        </w:rPr>
        <w:t>3</w:t>
      </w:r>
    </w:p>
    <w:p w14:paraId="54A49CDE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A22D99F" w14:textId="49F2743C" w:rsidR="00071303" w:rsidRPr="00BE4511" w:rsidRDefault="00325E88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E284BF" wp14:editId="4E7DC4C4">
                <wp:extent cx="5721350" cy="6350"/>
                <wp:effectExtent l="9525" t="3175" r="3175" b="9525"/>
                <wp:docPr id="69758625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1067064887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1" cy="2"/>
                            <a:chOff x="5" y="5"/>
                            <a:chExt cx="9001" cy="2"/>
                          </a:xfrm>
                        </wpg:grpSpPr>
                        <wps:wsp>
                          <wps:cNvPr id="177437681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1"/>
                                <a:gd name="T2" fmla="+- 0 9005 5"/>
                                <a:gd name="T3" fmla="*/ T2 w 9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1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2C4C6" id="Group 14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">
                <v:group id="Group 15" o:spid="_x0000_s1027" style="position:absolute;left:5;top:5;width:9001;height:2" coordorigin="5,5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">
                  <v:shape id="Freeform 16" o:spid="_x0000_s1028" style="position:absolute;left:5;top:5;width:9001;height:2;visibility:visible;mso-wrap-style:square;v-text-anchor:top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360394F6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2765FEF" w14:textId="6828BED9" w:rsidR="00071303" w:rsidRPr="00BE4511" w:rsidRDefault="00325E88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20AE8FE" wp14:editId="1E240D8E">
                <wp:extent cx="5949950" cy="6350"/>
                <wp:effectExtent l="9525" t="9525" r="3175" b="3175"/>
                <wp:docPr id="101688577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130795970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1" cy="2"/>
                            <a:chOff x="5" y="5"/>
                            <a:chExt cx="9361" cy="2"/>
                          </a:xfrm>
                        </wpg:grpSpPr>
                        <wps:wsp>
                          <wps:cNvPr id="784550869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1"/>
                                <a:gd name="T2" fmla="+- 0 9365 5"/>
                                <a:gd name="T3" fmla="*/ T2 w 9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1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BC28B" id="Group 11" o:spid="_x0000_s1026" style="width:468.5pt;height:.5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">
                <v:group id="Group 12" o:spid="_x0000_s1027" style="position:absolute;left:5;top:5;width:9361;height:2" coordorigin="5,5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">
                  <v:shape id="Freeform 13" o:spid="_x0000_s1028" style="position:absolute;left:5;top:5;width:9361;height:2;visibility:visible;mso-wrap-style:square;v-text-anchor:top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" path="m,l9360,e" filled="f" strokeweight=".4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24B2100" w14:textId="1254C698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bookmarkStart w:id="0" w:name="_Hlk99606321"/>
      <w:r w:rsidRPr="00BE4511">
        <w:rPr>
          <w:rFonts w:ascii="Arial" w:hAnsi="Arial" w:cs="Arial"/>
          <w:sz w:val="20"/>
          <w:szCs w:val="20"/>
        </w:rPr>
        <w:t>Anno 20</w:t>
      </w:r>
      <w:r w:rsidR="00F84AC1" w:rsidRPr="00BE4511">
        <w:rPr>
          <w:rFonts w:ascii="Arial" w:hAnsi="Arial" w:cs="Arial"/>
          <w:sz w:val="20"/>
          <w:szCs w:val="20"/>
        </w:rPr>
        <w:t>2</w:t>
      </w:r>
      <w:r w:rsidR="007F39F2">
        <w:rPr>
          <w:rFonts w:ascii="Arial" w:hAnsi="Arial" w:cs="Arial"/>
          <w:sz w:val="20"/>
          <w:szCs w:val="20"/>
        </w:rPr>
        <w:t>4</w:t>
      </w:r>
    </w:p>
    <w:p w14:paraId="273DDA4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bookmarkStart w:id="1" w:name="_Hlk99607036"/>
    <w:p w14:paraId="0AEC01D5" w14:textId="6676929E" w:rsidR="00071303" w:rsidRPr="00BE4511" w:rsidRDefault="00325E88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7C5FB00" wp14:editId="2573CC6F">
                <wp:extent cx="5797550" cy="6350"/>
                <wp:effectExtent l="9525" t="9525" r="3175" b="3175"/>
                <wp:docPr id="176637309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g:grpSp>
                        <wpg:cNvPr id="310295546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1" cy="2"/>
                            <a:chOff x="5" y="5"/>
                            <a:chExt cx="9121" cy="2"/>
                          </a:xfrm>
                        </wpg:grpSpPr>
                        <wps:wsp>
                          <wps:cNvPr id="2109287978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1"/>
                                <a:gd name="T2" fmla="+- 0 9125 5"/>
                                <a:gd name="T3" fmla="*/ T2 w 9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1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4DCD14" id="Group 8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">
                <v:group id="Group 9" o:spid="_x0000_s1027" style="position:absolute;left:5;top:5;width:9121;height:2" coordorigin="5,5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">
                  <v:shape id="Freeform 10" o:spid="_x0000_s1028" style="position:absolute;left:5;top:5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" path="m,l9120,e" filled="f" strokeweight=".48pt">
                    <v:path arrowok="t" o:connecttype="custom" o:connectlocs="0,0;9120,0" o:connectangles="0,0"/>
                  </v:shape>
                </v:group>
                <w10:anchorlock/>
              </v:group>
            </w:pict>
          </mc:Fallback>
        </mc:AlternateContent>
      </w:r>
    </w:p>
    <w:p w14:paraId="1B0EFDA8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14:paraId="2925CF21" w14:textId="463B436D" w:rsidR="00071303" w:rsidRPr="00BE4511" w:rsidRDefault="00325E88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7CAE169" wp14:editId="69A3A69A">
                <wp:extent cx="5721350" cy="6350"/>
                <wp:effectExtent l="9525" t="6350" r="3175" b="6350"/>
                <wp:docPr id="17098004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199902857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1" cy="2"/>
                            <a:chOff x="5" y="5"/>
                            <a:chExt cx="9001" cy="2"/>
                          </a:xfrm>
                        </wpg:grpSpPr>
                        <wps:wsp>
                          <wps:cNvPr id="471559210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1"/>
                                <a:gd name="T2" fmla="+- 0 9005 5"/>
                                <a:gd name="T3" fmla="*/ T2 w 9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1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EF84CA" id="Group 5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">
                <v:group id="Group 6" o:spid="_x0000_s1027" style="position:absolute;left:5;top:5;width:9001;height:2" coordorigin="5,5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">
                  <v:shape id="Freeform 7" o:spid="_x0000_s1028" style="position:absolute;left:5;top:5;width:9001;height:2;visibility:visible;mso-wrap-style:square;v-text-anchor:top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bookmarkEnd w:id="1"/>
    <w:p w14:paraId="2A87E833" w14:textId="1FA1F4F0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28E831B" w14:textId="6F9C6991" w:rsidR="00535AC6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2</w:t>
      </w:r>
      <w:r w:rsidR="007F39F2">
        <w:rPr>
          <w:rFonts w:ascii="Arial" w:hAnsi="Arial" w:cs="Arial"/>
          <w:sz w:val="20"/>
          <w:szCs w:val="20"/>
        </w:rPr>
        <w:t>5</w:t>
      </w:r>
    </w:p>
    <w:p w14:paraId="1048844B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C2457C0" w14:textId="4945C491" w:rsidR="00EA79BE" w:rsidRPr="00BE4511" w:rsidRDefault="00325E88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96D846D" wp14:editId="13B60761">
                <wp:extent cx="5797550" cy="6350"/>
                <wp:effectExtent l="9525" t="9525" r="3175" b="3175"/>
                <wp:docPr id="138491086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g:grpSp>
                        <wpg:cNvPr id="364338615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1" cy="2"/>
                            <a:chOff x="5" y="5"/>
                            <a:chExt cx="9121" cy="2"/>
                          </a:xfrm>
                        </wpg:grpSpPr>
                        <wps:wsp>
                          <wps:cNvPr id="1568192159" name="Freeform 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1"/>
                                <a:gd name="T2" fmla="+- 0 9125 5"/>
                                <a:gd name="T3" fmla="*/ T2 w 9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1">
                                  <a:moveTo>
                                    <a:pt x="0" y="0"/>
                                  </a:moveTo>
                                  <a:lnTo>
                                    <a:pt x="9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A1EFDC" id="Group 33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">
                <v:group id="Group 34" o:spid="_x0000_s1027" style="position:absolute;left:5;top:5;width:9121;height:2" coordorigin="5,5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p5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">
                  <v:shape id="Freeform 35" o:spid="_x0000_s1028" style="position:absolute;left:5;top:5;width:9121;height:2;visibility:visible;mso-wrap-style:square;v-text-anchor:top" coordsize="9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" path="m,l9120,e" filled="f" strokeweight=".48pt">
                    <v:path arrowok="t" o:connecttype="custom" o:connectlocs="0,0;9120,0" o:connectangles="0,0"/>
                  </v:shape>
                </v:group>
                <w10:anchorlock/>
              </v:group>
            </w:pict>
          </mc:Fallback>
        </mc:AlternateContent>
      </w:r>
    </w:p>
    <w:p w14:paraId="19476AFF" w14:textId="77777777" w:rsidR="00EA79BE" w:rsidRPr="00BE4511" w:rsidRDefault="00EA79BE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3E0710E" w14:textId="432B685E" w:rsidR="00EA79BE" w:rsidRPr="00BE4511" w:rsidRDefault="00325E88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97E44DA" wp14:editId="7BB0A809">
                <wp:extent cx="5721350" cy="6350"/>
                <wp:effectExtent l="9525" t="6350" r="3175" b="6350"/>
                <wp:docPr id="110705938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381518611" name="Group 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1" cy="2"/>
                            <a:chOff x="5" y="5"/>
                            <a:chExt cx="9001" cy="2"/>
                          </a:xfrm>
                        </wpg:grpSpPr>
                        <wps:wsp>
                          <wps:cNvPr id="88559897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1"/>
                                <a:gd name="T2" fmla="+- 0 9005 5"/>
                                <a:gd name="T3" fmla="*/ T2 w 9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1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2B6C6C" id="Group 30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">
                <v:group id="Group 31" o:spid="_x0000_s1027" style="position:absolute;left:5;top:5;width:9001;height:2" coordorigin="5,5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">
                  <v:shape id="Freeform 32" o:spid="_x0000_s1028" style="position:absolute;left:5;top:5;width:9001;height:2;visibility:visible;mso-wrap-style:square;v-text-anchor:top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50AD2A0F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AE3C3BF" w14:textId="15483500" w:rsidR="00071303" w:rsidRPr="007F39F2" w:rsidRDefault="00535AC6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 xml:space="preserve">di presentare il Progetto educativo </w:t>
      </w:r>
      <w:proofErr w:type="gramStart"/>
      <w:r w:rsidRPr="007F39F2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7F39F2" w:rsidRPr="007F39F2">
        <w:rPr>
          <w:rFonts w:ascii="Arial" w:hAnsi="Arial" w:cs="Arial"/>
          <w:sz w:val="20"/>
          <w:szCs w:val="20"/>
          <w:lang w:val="it-IT"/>
        </w:rPr>
        <w:t>educativo</w:t>
      </w:r>
      <w:r w:rsidR="007F39F2">
        <w:rPr>
          <w:rFonts w:ascii="Arial" w:hAnsi="Arial" w:cs="Arial"/>
          <w:sz w:val="20"/>
          <w:szCs w:val="20"/>
          <w:lang w:val="it-IT"/>
        </w:rPr>
        <w:t xml:space="preserve"> (</w:t>
      </w:r>
      <w:r w:rsidR="007F39F2" w:rsidRPr="007F39F2">
        <w:rPr>
          <w:rFonts w:ascii="Arial" w:hAnsi="Arial" w:cs="Arial"/>
          <w:sz w:val="20"/>
          <w:szCs w:val="20"/>
          <w:lang w:val="it-IT"/>
        </w:rPr>
        <w:t>(suddiviso nei 12 criteri di valutazione Avviso, max 100 punti, soglia min. 60/100) con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l’impegno di attenersi alle Linee guida della Regione </w:t>
      </w:r>
      <w:r w:rsidR="007F39F2" w:rsidRPr="007F39F2">
        <w:rPr>
          <w:rFonts w:ascii="Arial" w:hAnsi="Arial" w:cs="Arial"/>
          <w:sz w:val="20"/>
          <w:szCs w:val="20"/>
          <w:lang w:val="it-IT"/>
        </w:rPr>
        <w:t>Emilia-Romagna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per l’organizzazione e realizzazione del Centro Estivo 202</w:t>
      </w:r>
      <w:r w:rsidR="007F39F2">
        <w:rPr>
          <w:rFonts w:ascii="Arial" w:hAnsi="Arial" w:cs="Arial"/>
          <w:sz w:val="20"/>
          <w:szCs w:val="20"/>
          <w:lang w:val="it-IT"/>
        </w:rPr>
        <w:t>6</w:t>
      </w:r>
      <w:r w:rsidRPr="007F39F2">
        <w:rPr>
          <w:rFonts w:ascii="Arial" w:hAnsi="Arial" w:cs="Arial"/>
          <w:sz w:val="20"/>
          <w:szCs w:val="20"/>
          <w:lang w:val="it-IT"/>
        </w:rPr>
        <w:t>;</w:t>
      </w:r>
    </w:p>
    <w:p w14:paraId="4ED93A59" w14:textId="77777777" w:rsidR="00071303" w:rsidRPr="007F39F2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ssere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oscenza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che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esente</w:t>
      </w:r>
      <w:r w:rsidRPr="007F39F2">
        <w:rPr>
          <w:rFonts w:ascii="Arial" w:hAnsi="Arial" w:cs="Arial"/>
          <w:spacing w:val="3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ichiesta,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non</w:t>
      </w:r>
      <w:r w:rsidRPr="007F39F2">
        <w:rPr>
          <w:rFonts w:ascii="Arial" w:hAnsi="Arial" w:cs="Arial"/>
          <w:spacing w:val="3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stituisce</w:t>
      </w:r>
      <w:r w:rsidRPr="007F39F2">
        <w:rPr>
          <w:rFonts w:ascii="Arial" w:hAnsi="Arial" w:cs="Arial"/>
          <w:spacing w:val="3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posta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trattuale</w:t>
      </w:r>
      <w:r w:rsidRPr="007F39F2">
        <w:rPr>
          <w:rFonts w:ascii="Arial" w:hAnsi="Arial" w:cs="Arial"/>
          <w:spacing w:val="3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non</w:t>
      </w:r>
      <w:r w:rsidRPr="007F39F2">
        <w:rPr>
          <w:rFonts w:ascii="Arial" w:hAnsi="Arial" w:cs="Arial"/>
          <w:spacing w:val="7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vincola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lcun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modo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’Amministrazione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he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arà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ibera</w:t>
      </w:r>
      <w:r w:rsidRPr="007F39F2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eguir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nch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ltre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cedur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he</w:t>
      </w:r>
      <w:r w:rsidRPr="007F39F2">
        <w:rPr>
          <w:rFonts w:ascii="Arial" w:hAnsi="Arial" w:cs="Arial"/>
          <w:spacing w:val="9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tessa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mministrazion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i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iserva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2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terromper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</w:t>
      </w:r>
      <w:r w:rsidRPr="007F39F2">
        <w:rPr>
          <w:rFonts w:ascii="Arial" w:hAnsi="Arial" w:cs="Arial"/>
          <w:spacing w:val="2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qualsiasi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momento,</w:t>
      </w:r>
      <w:r w:rsidRPr="007F39F2">
        <w:rPr>
          <w:rFonts w:ascii="Arial" w:hAnsi="Arial" w:cs="Arial"/>
          <w:spacing w:val="2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agioni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ua</w:t>
      </w:r>
      <w:r w:rsidRPr="007F39F2">
        <w:rPr>
          <w:rFonts w:ascii="Arial" w:hAnsi="Arial" w:cs="Arial"/>
          <w:spacing w:val="8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sclusiva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mpetenza,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cediment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vviato,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enza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h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oggetti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ichiedent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ossano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vantare</w:t>
      </w:r>
      <w:r w:rsidRPr="007F39F2">
        <w:rPr>
          <w:rFonts w:ascii="Arial" w:hAnsi="Arial" w:cs="Arial"/>
          <w:spacing w:val="5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lcuna pretesa;</w:t>
      </w:r>
    </w:p>
    <w:p w14:paraId="7EA03880" w14:textId="0EDB8203" w:rsidR="00071303" w:rsidRPr="007F39F2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ssere</w:t>
      </w:r>
      <w:r w:rsidRPr="007F39F2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oscenza</w:t>
      </w:r>
      <w:r w:rsidRPr="007F39F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he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'attività</w:t>
      </w:r>
      <w:r w:rsidRPr="007F39F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è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teresse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ubblico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ampo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="007F39F2" w:rsidRPr="007F39F2">
        <w:rPr>
          <w:rFonts w:ascii="Arial" w:hAnsi="Arial" w:cs="Arial"/>
          <w:sz w:val="20"/>
          <w:szCs w:val="20"/>
          <w:lang w:val="it-IT"/>
        </w:rPr>
        <w:t>socioeducativo</w:t>
      </w:r>
      <w:r w:rsidRPr="007F39F2">
        <w:rPr>
          <w:rFonts w:ascii="Arial" w:hAnsi="Arial" w:cs="Arial"/>
          <w:sz w:val="20"/>
          <w:szCs w:val="20"/>
          <w:lang w:val="it-IT"/>
        </w:rPr>
        <w:t>/sportivo</w:t>
      </w:r>
      <w:r w:rsidRPr="007F39F2">
        <w:rPr>
          <w:rFonts w:ascii="Arial" w:hAnsi="Arial" w:cs="Arial"/>
          <w:spacing w:val="8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Comune di </w:t>
      </w:r>
      <w:r w:rsidR="002052DB" w:rsidRPr="007F39F2">
        <w:rPr>
          <w:rFonts w:ascii="Arial" w:hAnsi="Arial" w:cs="Arial"/>
          <w:sz w:val="20"/>
          <w:szCs w:val="20"/>
          <w:lang w:val="it-IT"/>
        </w:rPr>
        <w:t>Gemmano.</w:t>
      </w:r>
    </w:p>
    <w:p w14:paraId="63A49456" w14:textId="77777777" w:rsidR="00071303" w:rsidRPr="007F39F2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di aver</w:t>
      </w:r>
      <w:r w:rsidRPr="007F39F2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eso vision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 di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ccettare</w:t>
      </w:r>
      <w:r w:rsidRPr="007F39F2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tenuto integrale dell’avviso di cui in oggetto;</w:t>
      </w:r>
    </w:p>
    <w:p w14:paraId="3BDBA19A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73D35C2C" w14:textId="77777777" w:rsidR="00071303" w:rsidRPr="007F39F2" w:rsidRDefault="00071303" w:rsidP="00BE4511">
      <w:pPr>
        <w:pStyle w:val="Nessunaspaziatura"/>
        <w:jc w:val="center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0E83EBEA" w14:textId="77777777" w:rsidR="00071303" w:rsidRPr="00D3578B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D3578B">
        <w:rPr>
          <w:rFonts w:ascii="Arial" w:hAnsi="Arial" w:cs="Arial"/>
          <w:b/>
          <w:bCs/>
          <w:sz w:val="20"/>
          <w:szCs w:val="20"/>
          <w:lang w:val="it-IT"/>
        </w:rPr>
        <w:t>SI IMPEGNA</w:t>
      </w:r>
    </w:p>
    <w:p w14:paraId="75FE2115" w14:textId="77777777" w:rsidR="00071303" w:rsidRPr="00D3578B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314821DC" w14:textId="5FB9534C" w:rsidR="00071303" w:rsidRPr="007F39F2" w:rsidRDefault="002052DB" w:rsidP="00A2277A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 xml:space="preserve">al </w:t>
      </w:r>
      <w:r w:rsidR="007F39F2" w:rsidRPr="007174C7">
        <w:rPr>
          <w:rFonts w:ascii="Arial" w:hAnsi="Arial" w:cs="Arial"/>
          <w:sz w:val="20"/>
          <w:szCs w:val="20"/>
          <w:lang w:val="it-IT"/>
        </w:rPr>
        <w:t>rispetto</w:t>
      </w:r>
      <w:r w:rsidR="007F39F2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7F39F2" w:rsidRPr="007174C7">
        <w:rPr>
          <w:rFonts w:ascii="Arial" w:hAnsi="Arial" w:cs="Arial"/>
          <w:sz w:val="20"/>
          <w:szCs w:val="20"/>
          <w:lang w:val="it-IT"/>
        </w:rPr>
        <w:t>di</w:t>
      </w:r>
      <w:r w:rsidR="007F39F2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A2277A" w:rsidRPr="007174C7">
        <w:rPr>
          <w:rFonts w:ascii="Arial" w:hAnsi="Arial" w:cs="Arial"/>
          <w:sz w:val="20"/>
          <w:szCs w:val="20"/>
          <w:lang w:val="it-IT"/>
        </w:rPr>
        <w:t>tutti</w:t>
      </w:r>
      <w:r w:rsidR="00A2277A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012745" w:rsidRPr="007174C7">
        <w:rPr>
          <w:rFonts w:ascii="Arial" w:hAnsi="Arial" w:cs="Arial"/>
          <w:sz w:val="20"/>
          <w:szCs w:val="20"/>
          <w:lang w:val="it-IT"/>
        </w:rPr>
        <w:t>i</w:t>
      </w:r>
      <w:r w:rsidR="00012745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012745" w:rsidRPr="007174C7">
        <w:rPr>
          <w:rFonts w:ascii="Arial" w:hAnsi="Arial" w:cs="Arial"/>
          <w:sz w:val="20"/>
          <w:szCs w:val="20"/>
          <w:lang w:val="it-IT"/>
        </w:rPr>
        <w:t>punti</w:t>
      </w:r>
      <w:r w:rsidR="007F39F2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A2277A" w:rsidRPr="007174C7">
        <w:rPr>
          <w:rFonts w:ascii="Arial" w:hAnsi="Arial" w:cs="Arial"/>
          <w:sz w:val="20"/>
          <w:szCs w:val="20"/>
          <w:lang w:val="it-IT"/>
        </w:rPr>
        <w:t>contenuti</w:t>
      </w:r>
      <w:r w:rsidR="00A2277A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A2277A" w:rsidRPr="007174C7">
        <w:rPr>
          <w:rFonts w:ascii="Arial" w:hAnsi="Arial" w:cs="Arial"/>
          <w:sz w:val="20"/>
          <w:szCs w:val="20"/>
          <w:lang w:val="it-IT"/>
        </w:rPr>
        <w:t>nell’Avviso</w:t>
      </w:r>
      <w:r w:rsidR="00A2277A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A2277A" w:rsidRPr="007174C7">
        <w:rPr>
          <w:rFonts w:ascii="Arial" w:hAnsi="Arial" w:cs="Arial"/>
          <w:sz w:val="20"/>
          <w:szCs w:val="20"/>
          <w:lang w:val="it-IT"/>
        </w:rPr>
        <w:t>e</w:t>
      </w:r>
      <w:r w:rsidR="00E91314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E91314" w:rsidRPr="007174C7">
        <w:rPr>
          <w:rFonts w:ascii="Arial" w:hAnsi="Arial" w:cs="Arial"/>
          <w:sz w:val="20"/>
          <w:szCs w:val="20"/>
          <w:lang w:val="it-IT"/>
        </w:rPr>
        <w:t xml:space="preserve"> </w:t>
      </w:r>
      <w:r w:rsidR="00A2277A" w:rsidRPr="007F39F2">
        <w:rPr>
          <w:rFonts w:ascii="Arial" w:hAnsi="Arial" w:cs="Arial"/>
          <w:sz w:val="20"/>
          <w:szCs w:val="20"/>
          <w:lang w:val="it-IT"/>
        </w:rPr>
        <w:t xml:space="preserve">nelle </w:t>
      </w:r>
      <w:r w:rsidR="00A2277A" w:rsidRPr="007174C7">
        <w:rPr>
          <w:rFonts w:ascii="Arial" w:hAnsi="Arial" w:cs="Arial"/>
          <w:sz w:val="20"/>
          <w:szCs w:val="20"/>
          <w:lang w:val="it-IT"/>
        </w:rPr>
        <w:t>specifico</w:t>
      </w:r>
      <w:r w:rsidR="00A2277A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A2277A" w:rsidRPr="007174C7">
        <w:rPr>
          <w:rFonts w:ascii="Arial" w:hAnsi="Arial" w:cs="Arial"/>
          <w:sz w:val="20"/>
          <w:szCs w:val="20"/>
          <w:lang w:val="it-IT"/>
        </w:rPr>
        <w:t>al</w:t>
      </w:r>
      <w:r w:rsidR="00E91314"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="00E91314" w:rsidRPr="007174C7">
        <w:rPr>
          <w:rFonts w:ascii="Arial" w:hAnsi="Arial" w:cs="Arial"/>
          <w:sz w:val="20"/>
          <w:szCs w:val="20"/>
          <w:lang w:val="it-IT"/>
        </w:rPr>
        <w:t xml:space="preserve"> </w:t>
      </w:r>
      <w:r w:rsidR="00E91314" w:rsidRPr="007F39F2">
        <w:rPr>
          <w:rFonts w:ascii="Arial" w:hAnsi="Arial" w:cs="Arial"/>
          <w:sz w:val="20"/>
          <w:szCs w:val="20"/>
          <w:lang w:val="it-IT"/>
        </w:rPr>
        <w:t xml:space="preserve">punto </w:t>
      </w:r>
      <w:r w:rsidR="00E91314" w:rsidRPr="007174C7">
        <w:rPr>
          <w:rFonts w:ascii="Arial" w:hAnsi="Arial" w:cs="Arial"/>
          <w:sz w:val="20"/>
          <w:szCs w:val="20"/>
          <w:lang w:val="it-IT"/>
        </w:rPr>
        <w:t xml:space="preserve"> </w:t>
      </w:r>
      <w:r w:rsidR="00E91314" w:rsidRPr="007F39F2">
        <w:rPr>
          <w:rFonts w:ascii="Arial" w:hAnsi="Arial" w:cs="Arial"/>
          <w:sz w:val="20"/>
          <w:szCs w:val="20"/>
          <w:lang w:val="it-IT"/>
        </w:rPr>
        <w:t xml:space="preserve">4) </w:t>
      </w:r>
      <w:r w:rsidR="00E91314" w:rsidRPr="007174C7">
        <w:rPr>
          <w:rFonts w:ascii="Arial" w:hAnsi="Arial" w:cs="Arial"/>
          <w:sz w:val="20"/>
          <w:szCs w:val="20"/>
          <w:lang w:val="it-IT"/>
        </w:rPr>
        <w:t xml:space="preserve"> </w:t>
      </w:r>
      <w:r w:rsidR="00E91314" w:rsidRPr="007F39F2">
        <w:rPr>
          <w:rFonts w:ascii="Arial" w:hAnsi="Arial" w:cs="Arial"/>
          <w:sz w:val="20"/>
          <w:szCs w:val="20"/>
          <w:lang w:val="it-IT"/>
        </w:rPr>
        <w:t xml:space="preserve">“Oneri </w:t>
      </w:r>
      <w:r w:rsidR="00E91314" w:rsidRPr="007174C7">
        <w:rPr>
          <w:rFonts w:ascii="Arial" w:hAnsi="Arial" w:cs="Arial"/>
          <w:sz w:val="20"/>
          <w:szCs w:val="20"/>
          <w:lang w:val="it-IT"/>
        </w:rPr>
        <w:t xml:space="preserve"> </w:t>
      </w:r>
      <w:r w:rsidR="00E91314" w:rsidRPr="007F39F2">
        <w:rPr>
          <w:rFonts w:ascii="Arial" w:hAnsi="Arial" w:cs="Arial"/>
          <w:sz w:val="20"/>
          <w:szCs w:val="20"/>
          <w:lang w:val="it-IT"/>
        </w:rPr>
        <w:t>del</w:t>
      </w:r>
      <w:r w:rsidR="00E91314" w:rsidRPr="007174C7">
        <w:rPr>
          <w:rFonts w:ascii="Arial" w:hAnsi="Arial" w:cs="Arial"/>
          <w:sz w:val="20"/>
          <w:szCs w:val="20"/>
          <w:lang w:val="it-IT"/>
        </w:rPr>
        <w:t xml:space="preserve"> </w:t>
      </w:r>
      <w:r w:rsidR="00E91314" w:rsidRPr="007F39F2">
        <w:rPr>
          <w:rFonts w:ascii="Arial" w:hAnsi="Arial" w:cs="Arial"/>
          <w:sz w:val="20"/>
          <w:szCs w:val="20"/>
          <w:lang w:val="it-IT"/>
        </w:rPr>
        <w:t>Concessionario”;</w:t>
      </w:r>
    </w:p>
    <w:p w14:paraId="3747B8E2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558C8646" w14:textId="77777777" w:rsidR="00071303" w:rsidRPr="007F39F2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7F39F2">
        <w:rPr>
          <w:rFonts w:ascii="Arial" w:hAnsi="Arial" w:cs="Arial"/>
          <w:b/>
          <w:bCs/>
          <w:sz w:val="20"/>
          <w:szCs w:val="20"/>
          <w:lang w:val="it-IT"/>
        </w:rPr>
        <w:t>E SOLLEVA</w:t>
      </w:r>
    </w:p>
    <w:p w14:paraId="0B0812E9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4FCA2233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l’Amministrazione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munale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ogn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esponsabilità</w:t>
      </w:r>
      <w:r w:rsidRPr="007F39F2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vers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terzi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atti,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tt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omission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rivanti</w:t>
      </w:r>
      <w:r w:rsidRPr="007F39F2">
        <w:rPr>
          <w:rFonts w:ascii="Arial" w:hAnsi="Arial" w:cs="Arial"/>
          <w:spacing w:val="7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ll’iniziativa suddetta.</w:t>
      </w:r>
    </w:p>
    <w:p w14:paraId="76F9479F" w14:textId="77777777" w:rsidR="003849B5" w:rsidRPr="007F39F2" w:rsidRDefault="003849B5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</w:p>
    <w:p w14:paraId="55787C30" w14:textId="151C3A67" w:rsidR="00071303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i____________________________________</w:t>
      </w:r>
    </w:p>
    <w:p w14:paraId="0A4112D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D7D3817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7DDD712" w14:textId="77777777" w:rsidR="00071303" w:rsidRPr="00BE4511" w:rsidRDefault="00E91314" w:rsidP="00360C87">
      <w:pPr>
        <w:pStyle w:val="Nessunaspaziatura"/>
        <w:ind w:left="504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FIRM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 LEGALE RAPPRESENTANTE</w:t>
      </w:r>
    </w:p>
    <w:p w14:paraId="5D29FDA2" w14:textId="77777777" w:rsidR="00071303" w:rsidRPr="00BE4511" w:rsidRDefault="00071303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</w:p>
    <w:p w14:paraId="63CB5578" w14:textId="2601E8C3" w:rsidR="00071303" w:rsidRPr="00BE4511" w:rsidRDefault="00325E88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A22B346" wp14:editId="65987D0A">
                <wp:extent cx="2592705" cy="6350"/>
                <wp:effectExtent l="9525" t="7620" r="7620" b="5080"/>
                <wp:docPr id="3888269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705" cy="6350"/>
                          <a:chOff x="0" y="0"/>
                          <a:chExt cx="4083" cy="10"/>
                        </a:xfrm>
                      </wpg:grpSpPr>
                      <wpg:grpSp>
                        <wpg:cNvPr id="806815089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73" cy="2"/>
                            <a:chOff x="5" y="5"/>
                            <a:chExt cx="4073" cy="2"/>
                          </a:xfrm>
                        </wpg:grpSpPr>
                        <wps:wsp>
                          <wps:cNvPr id="193761114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7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73"/>
                                <a:gd name="T2" fmla="+- 0 4078 5"/>
                                <a:gd name="T3" fmla="*/ T2 w 4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3">
                                  <a:moveTo>
                                    <a:pt x="0" y="0"/>
                                  </a:moveTo>
                                  <a:lnTo>
                                    <a:pt x="40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985C23" id="Group 2" o:spid="_x0000_s1026" style="width:204.15pt;height:.5pt;mso-position-horizontal-relative:char;mso-position-vertical-relative:line" coordsize="40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">
                <v:group id="Group 3" o:spid="_x0000_s1027" style="position:absolute;left:5;top:5;width:4073;height:2" coordorigin="5,5" coordsize="4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">
                  <v:shape id="Freeform 4" o:spid="_x0000_s1028" style="position:absolute;left:5;top:5;width:4073;height:2;visibility:visible;mso-wrap-style:square;v-text-anchor:top" coordsize="4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" path="m,l4073,e" filled="f" strokeweight=".48pt">
                    <v:path arrowok="t" o:connecttype="custom" o:connectlocs="0,0;4073,0" o:connectangles="0,0"/>
                  </v:shape>
                </v:group>
                <w10:anchorlock/>
              </v:group>
            </w:pict>
          </mc:Fallback>
        </mc:AlternateContent>
      </w:r>
    </w:p>
    <w:p w14:paraId="0A9AD382" w14:textId="77777777" w:rsidR="00071303" w:rsidRPr="00BE4511" w:rsidRDefault="00071303" w:rsidP="00BE4511">
      <w:pPr>
        <w:pStyle w:val="Nessunaspaziatura"/>
        <w:ind w:left="2160"/>
        <w:jc w:val="both"/>
        <w:rPr>
          <w:rFonts w:ascii="Arial" w:eastAsia="Times New Roman" w:hAnsi="Arial" w:cs="Arial"/>
          <w:sz w:val="20"/>
          <w:szCs w:val="20"/>
        </w:rPr>
      </w:pPr>
    </w:p>
    <w:p w14:paraId="70B0DFD1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C873A9A" w14:textId="1DC8CFCD" w:rsidR="00071303" w:rsidRPr="007F39F2" w:rsidRDefault="00E91314" w:rsidP="00BE4511">
      <w:pPr>
        <w:pStyle w:val="Nessunaspaziatura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 xml:space="preserve">N.B.: 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proofErr w:type="gramStart"/>
      <w:r w:rsidRPr="007F39F2">
        <w:rPr>
          <w:rFonts w:ascii="Arial" w:hAnsi="Arial" w:cs="Arial"/>
          <w:sz w:val="20"/>
          <w:szCs w:val="20"/>
          <w:lang w:val="it-IT"/>
        </w:rPr>
        <w:t xml:space="preserve">La 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chiarazione</w:t>
      </w:r>
      <w:proofErr w:type="gramEnd"/>
      <w:r w:rsidR="007F39F2">
        <w:rPr>
          <w:rFonts w:ascii="Arial" w:hAnsi="Arial" w:cs="Arial"/>
          <w:sz w:val="20"/>
          <w:szCs w:val="20"/>
          <w:lang w:val="it-IT"/>
        </w:rPr>
        <w:t xml:space="preserve">, se non sottoscritta </w:t>
      </w:r>
      <w:proofErr w:type="gramStart"/>
      <w:r w:rsidR="007F39F2">
        <w:rPr>
          <w:rFonts w:ascii="Arial" w:hAnsi="Arial" w:cs="Arial"/>
          <w:sz w:val="20"/>
          <w:szCs w:val="20"/>
          <w:lang w:val="it-IT"/>
        </w:rPr>
        <w:t>digitalmente,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ve</w:t>
      </w:r>
      <w:proofErr w:type="gramEnd"/>
      <w:r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proofErr w:type="gramStart"/>
      <w:r w:rsidRPr="007F39F2">
        <w:rPr>
          <w:rFonts w:ascii="Arial" w:hAnsi="Arial" w:cs="Arial"/>
          <w:sz w:val="20"/>
          <w:szCs w:val="20"/>
          <w:lang w:val="it-IT"/>
        </w:rPr>
        <w:t xml:space="preserve">essere </w:t>
      </w:r>
      <w:r w:rsidRPr="007F39F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rredata</w:t>
      </w:r>
      <w:proofErr w:type="gramEnd"/>
      <w:r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proofErr w:type="gramStart"/>
      <w:r w:rsidRPr="007F39F2">
        <w:rPr>
          <w:rFonts w:ascii="Arial" w:hAnsi="Arial" w:cs="Arial"/>
          <w:sz w:val="20"/>
          <w:szCs w:val="20"/>
          <w:lang w:val="it-IT"/>
        </w:rPr>
        <w:t xml:space="preserve">da 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otocopia</w:t>
      </w:r>
      <w:proofErr w:type="gramEnd"/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proofErr w:type="gramStart"/>
      <w:r w:rsidRPr="007F39F2">
        <w:rPr>
          <w:rFonts w:ascii="Arial" w:hAnsi="Arial" w:cs="Arial"/>
          <w:sz w:val="20"/>
          <w:szCs w:val="20"/>
          <w:lang w:val="it-IT"/>
        </w:rPr>
        <w:t xml:space="preserve">non 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autenticata, 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2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valido</w:t>
      </w:r>
      <w:r w:rsidRPr="007F39F2">
        <w:rPr>
          <w:rFonts w:ascii="Arial" w:hAnsi="Arial" w:cs="Arial"/>
          <w:spacing w:val="8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ocumento di identità del sottoscrittore.</w:t>
      </w:r>
    </w:p>
    <w:p w14:paraId="7AE01283" w14:textId="77777777" w:rsidR="00071303" w:rsidRPr="007F39F2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  <w:sectPr w:rsidR="00071303" w:rsidRPr="007F39F2" w:rsidSect="00A244C9">
          <w:headerReference w:type="default" r:id="rId9"/>
          <w:pgSz w:w="11910" w:h="16840"/>
          <w:pgMar w:top="820" w:right="1020" w:bottom="280" w:left="1020" w:header="599" w:footer="0" w:gutter="0"/>
          <w:cols w:space="720"/>
        </w:sectPr>
      </w:pPr>
    </w:p>
    <w:p w14:paraId="0133335D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u w:val="single" w:color="000000"/>
          <w:lang w:val="it-IT"/>
        </w:rPr>
        <w:lastRenderedPageBreak/>
        <w:t>INFORMATIVA AI</w:t>
      </w:r>
      <w:r w:rsidRPr="007F39F2">
        <w:rPr>
          <w:rFonts w:ascii="Arial" w:hAnsi="Arial" w:cs="Arial"/>
          <w:spacing w:val="-3"/>
          <w:sz w:val="20"/>
          <w:szCs w:val="20"/>
          <w:u w:val="single" w:color="00000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u w:val="single" w:color="000000"/>
          <w:lang w:val="it-IT"/>
        </w:rPr>
        <w:t>SENSI</w:t>
      </w:r>
      <w:r w:rsidRPr="007F39F2">
        <w:rPr>
          <w:rFonts w:ascii="Arial" w:hAnsi="Arial" w:cs="Arial"/>
          <w:spacing w:val="-4"/>
          <w:sz w:val="20"/>
          <w:szCs w:val="20"/>
          <w:u w:val="single" w:color="00000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u w:val="single" w:color="000000"/>
          <w:lang w:val="it-IT"/>
        </w:rPr>
        <w:t>DEL D.LGS. N. 196/2003 e del</w:t>
      </w:r>
      <w:r w:rsidRPr="007F39F2">
        <w:rPr>
          <w:rFonts w:ascii="Arial" w:hAnsi="Arial" w:cs="Arial"/>
          <w:spacing w:val="-2"/>
          <w:sz w:val="20"/>
          <w:szCs w:val="20"/>
          <w:u w:val="single" w:color="00000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u w:val="single" w:color="000000"/>
          <w:lang w:val="it-IT"/>
        </w:rPr>
        <w:t>Regolamento</w:t>
      </w:r>
      <w:r w:rsidRPr="007F39F2">
        <w:rPr>
          <w:rFonts w:ascii="Arial" w:hAnsi="Arial" w:cs="Arial"/>
          <w:spacing w:val="2"/>
          <w:sz w:val="20"/>
          <w:szCs w:val="20"/>
          <w:u w:val="single" w:color="00000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u w:val="single" w:color="000000"/>
          <w:lang w:val="it-IT"/>
        </w:rPr>
        <w:t>U.E. 679/2016</w:t>
      </w:r>
    </w:p>
    <w:p w14:paraId="24462F5C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33939538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Ai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ensi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l’art.</w:t>
      </w:r>
      <w:r w:rsidRPr="007F39F2">
        <w:rPr>
          <w:rFonts w:ascii="Arial" w:hAnsi="Arial" w:cs="Arial"/>
          <w:spacing w:val="5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13</w:t>
      </w:r>
      <w:r w:rsidRPr="007F39F2">
        <w:rPr>
          <w:rFonts w:ascii="Arial" w:hAnsi="Arial" w:cs="Arial"/>
          <w:spacing w:val="5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proofErr w:type="spellStart"/>
      <w:r w:rsidRPr="007F39F2">
        <w:rPr>
          <w:rFonts w:ascii="Arial" w:hAnsi="Arial" w:cs="Arial"/>
          <w:sz w:val="20"/>
          <w:szCs w:val="20"/>
          <w:lang w:val="it-IT"/>
        </w:rPr>
        <w:t>D.Lgs.</w:t>
      </w:r>
      <w:proofErr w:type="spellEnd"/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n.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196/2003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54"/>
          <w:sz w:val="20"/>
          <w:szCs w:val="20"/>
          <w:lang w:val="it-IT"/>
        </w:rPr>
        <w:t xml:space="preserve"> </w:t>
      </w:r>
      <w:proofErr w:type="spellStart"/>
      <w:r w:rsidRPr="007F39F2">
        <w:rPr>
          <w:rFonts w:ascii="Arial" w:hAnsi="Arial" w:cs="Arial"/>
          <w:sz w:val="20"/>
          <w:szCs w:val="20"/>
          <w:lang w:val="it-IT"/>
        </w:rPr>
        <w:t>s.m.e</w:t>
      </w:r>
      <w:proofErr w:type="spellEnd"/>
      <w:r w:rsidRPr="007F39F2">
        <w:rPr>
          <w:rFonts w:ascii="Arial" w:hAnsi="Arial" w:cs="Arial"/>
          <w:spacing w:val="4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.</w:t>
      </w:r>
      <w:r w:rsidRPr="007F39F2">
        <w:rPr>
          <w:rFonts w:ascii="Arial" w:hAnsi="Arial" w:cs="Arial"/>
          <w:spacing w:val="5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4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egolamento</w:t>
      </w:r>
      <w:r w:rsidRPr="007F39F2">
        <w:rPr>
          <w:rFonts w:ascii="Arial" w:hAnsi="Arial" w:cs="Arial"/>
          <w:spacing w:val="5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U.E.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679/2016,</w:t>
      </w:r>
      <w:r w:rsidRPr="007F39F2">
        <w:rPr>
          <w:rFonts w:ascii="Arial" w:hAnsi="Arial" w:cs="Arial"/>
          <w:spacing w:val="5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i</w:t>
      </w:r>
      <w:r w:rsidRPr="007F39F2">
        <w:rPr>
          <w:rFonts w:ascii="Arial" w:hAnsi="Arial" w:cs="Arial"/>
          <w:spacing w:val="6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forma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he i dati personali forniti e raccolti in occasione del presente procedimento verranno:</w:t>
      </w:r>
    </w:p>
    <w:p w14:paraId="3FD05E8C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utilizzati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sclusivamente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unzione</w:t>
      </w:r>
      <w:r w:rsidRPr="007F39F2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</w:t>
      </w:r>
      <w:r w:rsidRPr="007F39F2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ini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esente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cedimento,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eguendo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</w:t>
      </w:r>
      <w:r w:rsidRPr="007F39F2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incipi</w:t>
      </w:r>
      <w:r w:rsidRPr="007F39F2">
        <w:rPr>
          <w:rFonts w:ascii="Arial" w:hAnsi="Arial" w:cs="Arial"/>
          <w:spacing w:val="8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 liceità, correttezza, pertinenza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 non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ccedenza;</w:t>
      </w:r>
    </w:p>
    <w:p w14:paraId="37C7F0D9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trattati con modalità</w:t>
      </w:r>
      <w:r w:rsidRPr="007F39F2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formatizzate e/o manuali;</w:t>
      </w:r>
    </w:p>
    <w:p w14:paraId="0C6F77AC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comunicati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gli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nti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mmittenti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terzi,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ov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necessario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dempimenti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cedimentali,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i</w:t>
      </w:r>
      <w:r w:rsidRPr="007F39F2">
        <w:rPr>
          <w:rFonts w:ascii="Arial" w:hAnsi="Arial" w:cs="Arial"/>
          <w:spacing w:val="7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sensi del </w:t>
      </w:r>
      <w:proofErr w:type="spellStart"/>
      <w:r w:rsidRPr="007F39F2">
        <w:rPr>
          <w:rFonts w:ascii="Arial" w:hAnsi="Arial" w:cs="Arial"/>
          <w:sz w:val="20"/>
          <w:szCs w:val="20"/>
          <w:lang w:val="it-IT"/>
        </w:rPr>
        <w:t>D.Lgs.</w:t>
      </w:r>
      <w:proofErr w:type="spellEnd"/>
      <w:r w:rsidRPr="007F39F2">
        <w:rPr>
          <w:rFonts w:ascii="Arial" w:hAnsi="Arial" w:cs="Arial"/>
          <w:sz w:val="20"/>
          <w:szCs w:val="20"/>
          <w:lang w:val="it-IT"/>
        </w:rPr>
        <w:t xml:space="preserve"> n. 163/</w:t>
      </w:r>
      <w:proofErr w:type="gramStart"/>
      <w:r w:rsidRPr="007F39F2">
        <w:rPr>
          <w:rFonts w:ascii="Arial" w:hAnsi="Arial" w:cs="Arial"/>
          <w:sz w:val="20"/>
          <w:szCs w:val="20"/>
          <w:lang w:val="it-IT"/>
        </w:rPr>
        <w:t>2006  e</w:t>
      </w:r>
      <w:proofErr w:type="gramEnd"/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la L. n. 241/1990.</w:t>
      </w:r>
    </w:p>
    <w:p w14:paraId="2B4EB5DC" w14:textId="77777777" w:rsidR="00071303" w:rsidRPr="007F39F2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05A3917E" w14:textId="6A2085BC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Si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cederà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lla</w:t>
      </w:r>
      <w:r w:rsidRPr="007F39F2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ubblicazione dei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ti previsti per legg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ul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ito web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mun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="00360C87" w:rsidRPr="007F39F2">
        <w:rPr>
          <w:rFonts w:ascii="Arial" w:hAnsi="Arial" w:cs="Arial"/>
          <w:sz w:val="20"/>
          <w:szCs w:val="20"/>
          <w:lang w:val="it-IT"/>
        </w:rPr>
        <w:t>Gemmano.</w:t>
      </w:r>
      <w:r w:rsidRPr="007F39F2">
        <w:rPr>
          <w:rFonts w:ascii="Arial" w:hAnsi="Arial" w:cs="Arial"/>
          <w:spacing w:val="7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titolare del trattamento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i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dati è il Comune di </w:t>
      </w:r>
      <w:r w:rsidR="00360C87" w:rsidRPr="007F39F2">
        <w:rPr>
          <w:rFonts w:ascii="Arial" w:hAnsi="Arial" w:cs="Arial"/>
          <w:sz w:val="20"/>
          <w:szCs w:val="20"/>
          <w:lang w:val="it-IT"/>
        </w:rPr>
        <w:t>Gemmano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con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sede in </w:t>
      </w:r>
      <w:r w:rsidR="00360C87" w:rsidRPr="007F39F2">
        <w:rPr>
          <w:rFonts w:ascii="Arial" w:hAnsi="Arial" w:cs="Arial"/>
          <w:sz w:val="20"/>
          <w:szCs w:val="20"/>
          <w:lang w:val="it-IT"/>
        </w:rPr>
        <w:t>Piazza Roma n. 1</w:t>
      </w:r>
    </w:p>
    <w:p w14:paraId="6F1136B5" w14:textId="68A8B431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pacing w:val="-2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 Responsabil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 Trattamento dei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ti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è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la Dott.ssa </w:t>
      </w:r>
      <w:r w:rsidR="00773507">
        <w:rPr>
          <w:rFonts w:ascii="Arial" w:hAnsi="Arial" w:cs="Arial"/>
          <w:sz w:val="20"/>
          <w:szCs w:val="20"/>
          <w:lang w:val="it-IT"/>
        </w:rPr>
        <w:t>Sabrina Allegretti</w:t>
      </w:r>
      <w:r w:rsidRPr="007F39F2">
        <w:rPr>
          <w:rFonts w:ascii="Arial" w:hAnsi="Arial" w:cs="Arial"/>
          <w:sz w:val="20"/>
          <w:szCs w:val="20"/>
          <w:lang w:val="it-IT"/>
        </w:rPr>
        <w:t>.</w:t>
      </w:r>
    </w:p>
    <w:p w14:paraId="026CB6D8" w14:textId="77777777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Ai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sensi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4"/>
          <w:sz w:val="20"/>
          <w:szCs w:val="20"/>
          <w:lang w:val="it-IT"/>
        </w:rPr>
        <w:t>dell’art.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7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citato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creto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egislativo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è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iconosciuto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pacing w:val="1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ritto</w:t>
      </w:r>
      <w:r w:rsidRPr="007F39F2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ccedere</w:t>
      </w:r>
      <w:r w:rsidRPr="007F39F2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i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pri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ti</w:t>
      </w:r>
      <w:r w:rsidRPr="007F39F2">
        <w:rPr>
          <w:rFonts w:ascii="Arial" w:hAnsi="Arial" w:cs="Arial"/>
          <w:spacing w:val="7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sonali,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oscer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oro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finalità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modalità</w:t>
      </w:r>
      <w:r w:rsidRPr="007F39F2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2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>trattamento</w:t>
      </w:r>
      <w:r w:rsidRPr="007F39F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chiederne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ettifica,</w:t>
      </w:r>
      <w:r w:rsidRPr="007F39F2">
        <w:rPr>
          <w:rFonts w:ascii="Arial" w:hAnsi="Arial" w:cs="Arial"/>
          <w:spacing w:val="7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’aggiornament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ancellazione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t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rronei,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complet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accolti</w:t>
      </w:r>
      <w:r w:rsidRPr="007F39F2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violazion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la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egge,</w:t>
      </w:r>
      <w:r w:rsidRPr="007F39F2">
        <w:rPr>
          <w:rFonts w:ascii="Arial" w:hAnsi="Arial" w:cs="Arial"/>
          <w:spacing w:val="7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nonché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 opporsi al loro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>trattamento</w:t>
      </w:r>
      <w:r w:rsidRPr="007F39F2">
        <w:rPr>
          <w:rFonts w:ascii="Arial" w:hAnsi="Arial" w:cs="Arial"/>
          <w:spacing w:val="-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motivi legittimi.</w:t>
      </w:r>
    </w:p>
    <w:p w14:paraId="1C1D47A1" w14:textId="22401840" w:rsidR="00071303" w:rsidRPr="007F39F2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7F39F2">
        <w:rPr>
          <w:rFonts w:ascii="Arial" w:hAnsi="Arial" w:cs="Arial"/>
          <w:sz w:val="20"/>
          <w:szCs w:val="20"/>
          <w:lang w:val="it-IT"/>
        </w:rPr>
        <w:t>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correnti,</w:t>
      </w:r>
      <w:r w:rsidRPr="007F39F2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>con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a</w:t>
      </w:r>
      <w:r w:rsidRPr="007F39F2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esentazione</w:t>
      </w:r>
      <w:r w:rsidRPr="007F39F2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la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manifestazione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i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nteresse,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senton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l</w:t>
      </w:r>
      <w:r w:rsidRPr="007F39F2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trattament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i</w:t>
      </w:r>
      <w:r w:rsidRPr="007F39F2">
        <w:rPr>
          <w:rFonts w:ascii="Arial" w:hAnsi="Arial" w:cs="Arial"/>
          <w:spacing w:val="95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ropri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ati, anche</w:t>
      </w:r>
      <w:r w:rsidRPr="007F39F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sonali,</w:t>
      </w:r>
      <w:r w:rsidRPr="007F39F2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ai</w:t>
      </w:r>
      <w:r w:rsidRPr="007F39F2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 xml:space="preserve">sensi del </w:t>
      </w:r>
      <w:proofErr w:type="spellStart"/>
      <w:r w:rsidRPr="007F39F2">
        <w:rPr>
          <w:rFonts w:ascii="Arial" w:hAnsi="Arial" w:cs="Arial"/>
          <w:sz w:val="20"/>
          <w:szCs w:val="20"/>
          <w:lang w:val="it-IT"/>
        </w:rPr>
        <w:t>D.Lgs.n</w:t>
      </w:r>
      <w:proofErr w:type="spellEnd"/>
      <w:r w:rsidRPr="007F39F2">
        <w:rPr>
          <w:rFonts w:ascii="Arial" w:hAnsi="Arial" w:cs="Arial"/>
          <w:sz w:val="20"/>
          <w:szCs w:val="20"/>
          <w:lang w:val="it-IT"/>
        </w:rPr>
        <w:t>.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196/2003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proofErr w:type="spellStart"/>
      <w:r w:rsidRPr="007F39F2">
        <w:rPr>
          <w:rFonts w:ascii="Arial" w:hAnsi="Arial" w:cs="Arial"/>
          <w:sz w:val="20"/>
          <w:szCs w:val="20"/>
          <w:lang w:val="it-IT"/>
        </w:rPr>
        <w:t>s.m.e</w:t>
      </w:r>
      <w:proofErr w:type="spellEnd"/>
      <w:r w:rsidRPr="007F39F2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i.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del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Regolamento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U.E.</w:t>
      </w:r>
      <w:r w:rsidRPr="007F39F2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679/2016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per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le</w:t>
      </w:r>
      <w:r w:rsidRPr="007F39F2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sigenze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corsuali</w:t>
      </w:r>
      <w:r w:rsidRPr="007F39F2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e</w:t>
      </w:r>
      <w:r w:rsidRPr="007F39F2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7F39F2">
        <w:rPr>
          <w:rFonts w:ascii="Arial" w:hAnsi="Arial" w:cs="Arial"/>
          <w:sz w:val="20"/>
          <w:szCs w:val="20"/>
          <w:lang w:val="it-IT"/>
        </w:rPr>
        <w:t>contrattuali.</w:t>
      </w:r>
      <w:r w:rsidRPr="007F39F2">
        <w:rPr>
          <w:rFonts w:ascii="Arial" w:hAnsi="Arial" w:cs="Arial"/>
          <w:spacing w:val="73"/>
          <w:sz w:val="20"/>
          <w:szCs w:val="20"/>
          <w:lang w:val="it-IT"/>
        </w:rPr>
        <w:t xml:space="preserve"> </w:t>
      </w:r>
    </w:p>
    <w:sectPr w:rsidR="00071303" w:rsidRPr="007F39F2">
      <w:headerReference w:type="default" r:id="rId10"/>
      <w:pgSz w:w="11910" w:h="16840"/>
      <w:pgMar w:top="1100" w:right="102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A028" w14:textId="77777777" w:rsidR="00DD1501" w:rsidRDefault="00DD1501">
      <w:r>
        <w:separator/>
      </w:r>
    </w:p>
  </w:endnote>
  <w:endnote w:type="continuationSeparator" w:id="0">
    <w:p w14:paraId="0B67FFDA" w14:textId="77777777" w:rsidR="00DD1501" w:rsidRDefault="00DD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3EA1" w14:textId="77777777" w:rsidR="00DD1501" w:rsidRDefault="00DD1501">
      <w:r>
        <w:separator/>
      </w:r>
    </w:p>
  </w:footnote>
  <w:footnote w:type="continuationSeparator" w:id="0">
    <w:p w14:paraId="195A3741" w14:textId="77777777" w:rsidR="00DD1501" w:rsidRDefault="00DD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8AEA" w14:textId="7AA048BD" w:rsidR="00071303" w:rsidRDefault="00325E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96" behindDoc="1" locked="0" layoutInCell="1" allowOverlap="1" wp14:anchorId="794CDB40" wp14:editId="6D0BD967">
              <wp:simplePos x="0" y="0"/>
              <wp:positionH relativeFrom="page">
                <wp:posOffset>770890</wp:posOffset>
              </wp:positionH>
              <wp:positionV relativeFrom="page">
                <wp:posOffset>367665</wp:posOffset>
              </wp:positionV>
              <wp:extent cx="697230" cy="177800"/>
              <wp:effectExtent l="0" t="0" r="0" b="0"/>
              <wp:wrapNone/>
              <wp:docPr id="2073937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92A5F" w14:textId="77777777" w:rsidR="00071303" w:rsidRDefault="00E91314">
                          <w:pPr>
                            <w:pStyle w:val="Corpotesto"/>
                            <w:spacing w:line="265" w:lineRule="exact"/>
                            <w:ind w:left="20"/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Allegato</w:t>
                          </w:r>
                          <w:proofErr w:type="spellEnd"/>
                          <w:r>
                            <w:t xml:space="preserve">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CDB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7pt;margin-top:28.95pt;width:54.9pt;height:14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" filled="f" stroked="f">
              <v:textbox inset="0,0,0,0">
                <w:txbxContent>
                  <w:p w14:paraId="2C092A5F" w14:textId="77777777" w:rsidR="00071303" w:rsidRDefault="00E91314">
                    <w:pPr>
                      <w:pStyle w:val="Corpotesto"/>
                      <w:spacing w:line="265" w:lineRule="exact"/>
                      <w:ind w:left="20"/>
                    </w:pPr>
                    <w:proofErr w:type="spellStart"/>
                    <w:r>
                      <w:rPr>
                        <w:spacing w:val="-1"/>
                      </w:rPr>
                      <w:t>Allegato</w:t>
                    </w:r>
                    <w:proofErr w:type="spellEnd"/>
                    <w:r>
                      <w:t xml:space="preserve">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9179" w14:textId="5F169504" w:rsidR="00071303" w:rsidRDefault="00325E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920" behindDoc="1" locked="0" layoutInCell="1" allowOverlap="1" wp14:anchorId="14842196" wp14:editId="609C1676">
              <wp:simplePos x="0" y="0"/>
              <wp:positionH relativeFrom="page">
                <wp:posOffset>790575</wp:posOffset>
              </wp:positionH>
              <wp:positionV relativeFrom="page">
                <wp:posOffset>367665</wp:posOffset>
              </wp:positionV>
              <wp:extent cx="2865120" cy="177800"/>
              <wp:effectExtent l="0" t="0" r="1905" b="0"/>
              <wp:wrapNone/>
              <wp:docPr id="3396302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51278" w14:textId="2040FC76" w:rsidR="00071303" w:rsidRDefault="00071303" w:rsidP="00BE4511">
                          <w:pPr>
                            <w:pStyle w:val="Corpotesto"/>
                            <w:spacing w:line="265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421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25pt;margin-top:28.95pt;width:225.6pt;height:14pt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" filled="f" stroked="f">
              <v:textbox inset="0,0,0,0">
                <w:txbxContent>
                  <w:p w14:paraId="22951278" w14:textId="2040FC76" w:rsidR="00071303" w:rsidRDefault="00071303" w:rsidP="00BE4511">
                    <w:pPr>
                      <w:pStyle w:val="Corpotesto"/>
                      <w:spacing w:line="265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8182" w14:textId="77777777" w:rsidR="00071303" w:rsidRDefault="0007130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23AC"/>
    <w:multiLevelType w:val="hybridMultilevel"/>
    <w:tmpl w:val="92AA2DEA"/>
    <w:lvl w:ilvl="0" w:tplc="D9263CF6">
      <w:start w:val="1"/>
      <w:numFmt w:val="lowerLetter"/>
      <w:lvlText w:val="%1)"/>
      <w:lvlJc w:val="left"/>
      <w:pPr>
        <w:ind w:left="114" w:hanging="25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1DA3132">
      <w:start w:val="1"/>
      <w:numFmt w:val="bullet"/>
      <w:lvlText w:val="•"/>
      <w:lvlJc w:val="left"/>
      <w:pPr>
        <w:ind w:left="1075" w:hanging="254"/>
      </w:pPr>
      <w:rPr>
        <w:rFonts w:hint="default"/>
      </w:rPr>
    </w:lvl>
    <w:lvl w:ilvl="2" w:tplc="91D287D0">
      <w:start w:val="1"/>
      <w:numFmt w:val="bullet"/>
      <w:lvlText w:val="•"/>
      <w:lvlJc w:val="left"/>
      <w:pPr>
        <w:ind w:left="2036" w:hanging="254"/>
      </w:pPr>
      <w:rPr>
        <w:rFonts w:hint="default"/>
      </w:rPr>
    </w:lvl>
    <w:lvl w:ilvl="3" w:tplc="CAFA63D4">
      <w:start w:val="1"/>
      <w:numFmt w:val="bullet"/>
      <w:lvlText w:val="•"/>
      <w:lvlJc w:val="left"/>
      <w:pPr>
        <w:ind w:left="2998" w:hanging="254"/>
      </w:pPr>
      <w:rPr>
        <w:rFonts w:hint="default"/>
      </w:rPr>
    </w:lvl>
    <w:lvl w:ilvl="4" w:tplc="510A5B26">
      <w:start w:val="1"/>
      <w:numFmt w:val="bullet"/>
      <w:lvlText w:val="•"/>
      <w:lvlJc w:val="left"/>
      <w:pPr>
        <w:ind w:left="3959" w:hanging="254"/>
      </w:pPr>
      <w:rPr>
        <w:rFonts w:hint="default"/>
      </w:rPr>
    </w:lvl>
    <w:lvl w:ilvl="5" w:tplc="43AC8184">
      <w:start w:val="1"/>
      <w:numFmt w:val="bullet"/>
      <w:lvlText w:val="•"/>
      <w:lvlJc w:val="left"/>
      <w:pPr>
        <w:ind w:left="4920" w:hanging="254"/>
      </w:pPr>
      <w:rPr>
        <w:rFonts w:hint="default"/>
      </w:rPr>
    </w:lvl>
    <w:lvl w:ilvl="6" w:tplc="3716936C">
      <w:start w:val="1"/>
      <w:numFmt w:val="bullet"/>
      <w:lvlText w:val="•"/>
      <w:lvlJc w:val="left"/>
      <w:pPr>
        <w:ind w:left="5881" w:hanging="254"/>
      </w:pPr>
      <w:rPr>
        <w:rFonts w:hint="default"/>
      </w:rPr>
    </w:lvl>
    <w:lvl w:ilvl="7" w:tplc="10480EC2">
      <w:start w:val="1"/>
      <w:numFmt w:val="bullet"/>
      <w:lvlText w:val="•"/>
      <w:lvlJc w:val="left"/>
      <w:pPr>
        <w:ind w:left="6842" w:hanging="254"/>
      </w:pPr>
      <w:rPr>
        <w:rFonts w:hint="default"/>
      </w:rPr>
    </w:lvl>
    <w:lvl w:ilvl="8" w:tplc="A96AE48A">
      <w:start w:val="1"/>
      <w:numFmt w:val="bullet"/>
      <w:lvlText w:val="•"/>
      <w:lvlJc w:val="left"/>
      <w:pPr>
        <w:ind w:left="7804" w:hanging="254"/>
      </w:pPr>
      <w:rPr>
        <w:rFonts w:hint="default"/>
      </w:rPr>
    </w:lvl>
  </w:abstractNum>
  <w:abstractNum w:abstractNumId="1" w15:restartNumberingAfterBreak="0">
    <w:nsid w:val="15340DE4"/>
    <w:multiLevelType w:val="hybridMultilevel"/>
    <w:tmpl w:val="3F58634A"/>
    <w:lvl w:ilvl="0" w:tplc="772E7DC4">
      <w:start w:val="3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691244F4">
      <w:start w:val="1"/>
      <w:numFmt w:val="bullet"/>
      <w:lvlText w:val="•"/>
      <w:lvlJc w:val="left"/>
      <w:pPr>
        <w:ind w:left="1088" w:hanging="428"/>
      </w:pPr>
      <w:rPr>
        <w:rFonts w:hint="default"/>
      </w:rPr>
    </w:lvl>
    <w:lvl w:ilvl="2" w:tplc="B776BC06">
      <w:start w:val="1"/>
      <w:numFmt w:val="bullet"/>
      <w:lvlText w:val="•"/>
      <w:lvlJc w:val="left"/>
      <w:pPr>
        <w:ind w:left="2063" w:hanging="428"/>
      </w:pPr>
      <w:rPr>
        <w:rFonts w:hint="default"/>
      </w:rPr>
    </w:lvl>
    <w:lvl w:ilvl="3" w:tplc="ED1A7F20">
      <w:start w:val="1"/>
      <w:numFmt w:val="bullet"/>
      <w:lvlText w:val="•"/>
      <w:lvlJc w:val="left"/>
      <w:pPr>
        <w:ind w:left="3038" w:hanging="428"/>
      </w:pPr>
      <w:rPr>
        <w:rFonts w:hint="default"/>
      </w:rPr>
    </w:lvl>
    <w:lvl w:ilvl="4" w:tplc="57A6E0AE">
      <w:start w:val="1"/>
      <w:numFmt w:val="bullet"/>
      <w:lvlText w:val="•"/>
      <w:lvlJc w:val="left"/>
      <w:pPr>
        <w:ind w:left="4014" w:hanging="428"/>
      </w:pPr>
      <w:rPr>
        <w:rFonts w:hint="default"/>
      </w:rPr>
    </w:lvl>
    <w:lvl w:ilvl="5" w:tplc="1D4C531E">
      <w:start w:val="1"/>
      <w:numFmt w:val="bullet"/>
      <w:lvlText w:val="•"/>
      <w:lvlJc w:val="left"/>
      <w:pPr>
        <w:ind w:left="4989" w:hanging="428"/>
      </w:pPr>
      <w:rPr>
        <w:rFonts w:hint="default"/>
      </w:rPr>
    </w:lvl>
    <w:lvl w:ilvl="6" w:tplc="340C15A8">
      <w:start w:val="1"/>
      <w:numFmt w:val="bullet"/>
      <w:lvlText w:val="•"/>
      <w:lvlJc w:val="left"/>
      <w:pPr>
        <w:ind w:left="5964" w:hanging="428"/>
      </w:pPr>
      <w:rPr>
        <w:rFonts w:hint="default"/>
      </w:rPr>
    </w:lvl>
    <w:lvl w:ilvl="7" w:tplc="27569770">
      <w:start w:val="1"/>
      <w:numFmt w:val="bullet"/>
      <w:lvlText w:val="•"/>
      <w:lvlJc w:val="left"/>
      <w:pPr>
        <w:ind w:left="6940" w:hanging="428"/>
      </w:pPr>
      <w:rPr>
        <w:rFonts w:hint="default"/>
      </w:rPr>
    </w:lvl>
    <w:lvl w:ilvl="8" w:tplc="2916AB94">
      <w:start w:val="1"/>
      <w:numFmt w:val="bullet"/>
      <w:lvlText w:val="•"/>
      <w:lvlJc w:val="left"/>
      <w:pPr>
        <w:ind w:left="7915" w:hanging="428"/>
      </w:pPr>
      <w:rPr>
        <w:rFonts w:hint="default"/>
      </w:rPr>
    </w:lvl>
  </w:abstractNum>
  <w:abstractNum w:abstractNumId="2" w15:restartNumberingAfterBreak="0">
    <w:nsid w:val="19FB6D17"/>
    <w:multiLevelType w:val="hybridMultilevel"/>
    <w:tmpl w:val="C17674CE"/>
    <w:lvl w:ilvl="0" w:tplc="77C43398">
      <w:start w:val="1"/>
      <w:numFmt w:val="bullet"/>
      <w:lvlText w:val="□"/>
      <w:lvlJc w:val="left"/>
      <w:pPr>
        <w:ind w:left="492" w:hanging="248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1" w:tplc="D4DC9BA0">
      <w:start w:val="1"/>
      <w:numFmt w:val="bullet"/>
      <w:lvlText w:val="•"/>
      <w:lvlJc w:val="left"/>
      <w:pPr>
        <w:ind w:left="1429" w:hanging="248"/>
      </w:pPr>
      <w:rPr>
        <w:rFonts w:hint="default"/>
      </w:rPr>
    </w:lvl>
    <w:lvl w:ilvl="2" w:tplc="BEA2C896">
      <w:start w:val="1"/>
      <w:numFmt w:val="bullet"/>
      <w:lvlText w:val="•"/>
      <w:lvlJc w:val="left"/>
      <w:pPr>
        <w:ind w:left="2366" w:hanging="248"/>
      </w:pPr>
      <w:rPr>
        <w:rFonts w:hint="default"/>
      </w:rPr>
    </w:lvl>
    <w:lvl w:ilvl="3" w:tplc="CB283F8A">
      <w:start w:val="1"/>
      <w:numFmt w:val="bullet"/>
      <w:lvlText w:val="•"/>
      <w:lvlJc w:val="left"/>
      <w:pPr>
        <w:ind w:left="3304" w:hanging="248"/>
      </w:pPr>
      <w:rPr>
        <w:rFonts w:hint="default"/>
      </w:rPr>
    </w:lvl>
    <w:lvl w:ilvl="4" w:tplc="DD165912">
      <w:start w:val="1"/>
      <w:numFmt w:val="bullet"/>
      <w:lvlText w:val="•"/>
      <w:lvlJc w:val="left"/>
      <w:pPr>
        <w:ind w:left="4241" w:hanging="248"/>
      </w:pPr>
      <w:rPr>
        <w:rFonts w:hint="default"/>
      </w:rPr>
    </w:lvl>
    <w:lvl w:ilvl="5" w:tplc="8560227A">
      <w:start w:val="1"/>
      <w:numFmt w:val="bullet"/>
      <w:lvlText w:val="•"/>
      <w:lvlJc w:val="left"/>
      <w:pPr>
        <w:ind w:left="5179" w:hanging="248"/>
      </w:pPr>
      <w:rPr>
        <w:rFonts w:hint="default"/>
      </w:rPr>
    </w:lvl>
    <w:lvl w:ilvl="6" w:tplc="255A65B4">
      <w:start w:val="1"/>
      <w:numFmt w:val="bullet"/>
      <w:lvlText w:val="•"/>
      <w:lvlJc w:val="left"/>
      <w:pPr>
        <w:ind w:left="6116" w:hanging="248"/>
      </w:pPr>
      <w:rPr>
        <w:rFonts w:hint="default"/>
      </w:rPr>
    </w:lvl>
    <w:lvl w:ilvl="7" w:tplc="1A5CB99A">
      <w:start w:val="1"/>
      <w:numFmt w:val="bullet"/>
      <w:lvlText w:val="•"/>
      <w:lvlJc w:val="left"/>
      <w:pPr>
        <w:ind w:left="7054" w:hanging="248"/>
      </w:pPr>
      <w:rPr>
        <w:rFonts w:hint="default"/>
      </w:rPr>
    </w:lvl>
    <w:lvl w:ilvl="8" w:tplc="BBF655AE">
      <w:start w:val="1"/>
      <w:numFmt w:val="bullet"/>
      <w:lvlText w:val="•"/>
      <w:lvlJc w:val="left"/>
      <w:pPr>
        <w:ind w:left="7991" w:hanging="248"/>
      </w:pPr>
      <w:rPr>
        <w:rFonts w:hint="default"/>
      </w:rPr>
    </w:lvl>
  </w:abstractNum>
  <w:abstractNum w:abstractNumId="3" w15:restartNumberingAfterBreak="0">
    <w:nsid w:val="1C46691A"/>
    <w:multiLevelType w:val="hybridMultilevel"/>
    <w:tmpl w:val="CA024884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498"/>
    <w:multiLevelType w:val="hybridMultilevel"/>
    <w:tmpl w:val="5D04F1B6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5A17"/>
    <w:multiLevelType w:val="multilevel"/>
    <w:tmpl w:val="E87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7A19FB"/>
    <w:multiLevelType w:val="multilevel"/>
    <w:tmpl w:val="697AE44A"/>
    <w:lvl w:ilvl="0">
      <w:start w:val="5"/>
      <w:numFmt w:val="lowerLetter"/>
      <w:lvlText w:val="%1"/>
      <w:lvlJc w:val="left"/>
      <w:pPr>
        <w:ind w:left="627" w:hanging="37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627" w:hanging="37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245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</w:abstractNum>
  <w:abstractNum w:abstractNumId="7" w15:restartNumberingAfterBreak="0">
    <w:nsid w:val="47380201"/>
    <w:multiLevelType w:val="hybridMultilevel"/>
    <w:tmpl w:val="2D380FD4"/>
    <w:lvl w:ilvl="0" w:tplc="CCFA44CA">
      <w:start w:val="1"/>
      <w:numFmt w:val="bullet"/>
      <w:lvlText w:val="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9A2651"/>
    <w:multiLevelType w:val="hybridMultilevel"/>
    <w:tmpl w:val="71CE4444"/>
    <w:lvl w:ilvl="0" w:tplc="5BB2187C">
      <w:start w:val="1"/>
      <w:numFmt w:val="decimal"/>
      <w:lvlText w:val="%1)"/>
      <w:lvlJc w:val="left"/>
      <w:pPr>
        <w:ind w:left="54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8CB6CA82">
      <w:start w:val="1"/>
      <w:numFmt w:val="bullet"/>
      <w:lvlText w:val="•"/>
      <w:lvlJc w:val="left"/>
      <w:pPr>
        <w:ind w:left="1472" w:hanging="260"/>
      </w:pPr>
      <w:rPr>
        <w:rFonts w:hint="default"/>
      </w:rPr>
    </w:lvl>
    <w:lvl w:ilvl="2" w:tplc="93B63108">
      <w:start w:val="1"/>
      <w:numFmt w:val="bullet"/>
      <w:lvlText w:val="•"/>
      <w:lvlJc w:val="left"/>
      <w:pPr>
        <w:ind w:left="2405" w:hanging="260"/>
      </w:pPr>
      <w:rPr>
        <w:rFonts w:hint="default"/>
      </w:rPr>
    </w:lvl>
    <w:lvl w:ilvl="3" w:tplc="629A4968">
      <w:start w:val="1"/>
      <w:numFmt w:val="bullet"/>
      <w:lvlText w:val="•"/>
      <w:lvlJc w:val="left"/>
      <w:pPr>
        <w:ind w:left="3337" w:hanging="260"/>
      </w:pPr>
      <w:rPr>
        <w:rFonts w:hint="default"/>
      </w:rPr>
    </w:lvl>
    <w:lvl w:ilvl="4" w:tplc="A560D884">
      <w:start w:val="1"/>
      <w:numFmt w:val="bullet"/>
      <w:lvlText w:val="•"/>
      <w:lvlJc w:val="left"/>
      <w:pPr>
        <w:ind w:left="4270" w:hanging="260"/>
      </w:pPr>
      <w:rPr>
        <w:rFonts w:hint="default"/>
      </w:rPr>
    </w:lvl>
    <w:lvl w:ilvl="5" w:tplc="F8FA2D64">
      <w:start w:val="1"/>
      <w:numFmt w:val="bullet"/>
      <w:lvlText w:val="•"/>
      <w:lvlJc w:val="left"/>
      <w:pPr>
        <w:ind w:left="5203" w:hanging="260"/>
      </w:pPr>
      <w:rPr>
        <w:rFonts w:hint="default"/>
      </w:rPr>
    </w:lvl>
    <w:lvl w:ilvl="6" w:tplc="A12EDA20">
      <w:start w:val="1"/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8FCAC820">
      <w:start w:val="1"/>
      <w:numFmt w:val="bullet"/>
      <w:lvlText w:val="•"/>
      <w:lvlJc w:val="left"/>
      <w:pPr>
        <w:ind w:left="7068" w:hanging="260"/>
      </w:pPr>
      <w:rPr>
        <w:rFonts w:hint="default"/>
      </w:rPr>
    </w:lvl>
    <w:lvl w:ilvl="8" w:tplc="1A5465B4">
      <w:start w:val="1"/>
      <w:numFmt w:val="bullet"/>
      <w:lvlText w:val="•"/>
      <w:lvlJc w:val="left"/>
      <w:pPr>
        <w:ind w:left="8001" w:hanging="260"/>
      </w:pPr>
      <w:rPr>
        <w:rFonts w:hint="default"/>
      </w:rPr>
    </w:lvl>
  </w:abstractNum>
  <w:num w:numId="1" w16cid:durableId="1792476727">
    <w:abstractNumId w:val="0"/>
  </w:num>
  <w:num w:numId="2" w16cid:durableId="1326010598">
    <w:abstractNumId w:val="1"/>
  </w:num>
  <w:num w:numId="3" w16cid:durableId="685904539">
    <w:abstractNumId w:val="8"/>
  </w:num>
  <w:num w:numId="4" w16cid:durableId="2058432900">
    <w:abstractNumId w:val="2"/>
  </w:num>
  <w:num w:numId="5" w16cid:durableId="1789926808">
    <w:abstractNumId w:val="6"/>
  </w:num>
  <w:num w:numId="6" w16cid:durableId="300619817">
    <w:abstractNumId w:val="4"/>
  </w:num>
  <w:num w:numId="7" w16cid:durableId="570047791">
    <w:abstractNumId w:val="3"/>
  </w:num>
  <w:num w:numId="8" w16cid:durableId="1542354614">
    <w:abstractNumId w:val="7"/>
  </w:num>
  <w:num w:numId="9" w16cid:durableId="25474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03"/>
    <w:rsid w:val="00011AF6"/>
    <w:rsid w:val="00012745"/>
    <w:rsid w:val="000677C3"/>
    <w:rsid w:val="00071303"/>
    <w:rsid w:val="000B5890"/>
    <w:rsid w:val="002052DB"/>
    <w:rsid w:val="002B5248"/>
    <w:rsid w:val="00325E88"/>
    <w:rsid w:val="00345561"/>
    <w:rsid w:val="00360C87"/>
    <w:rsid w:val="003849B5"/>
    <w:rsid w:val="003C1C5D"/>
    <w:rsid w:val="00417B03"/>
    <w:rsid w:val="00525402"/>
    <w:rsid w:val="00535AC6"/>
    <w:rsid w:val="006C6E5F"/>
    <w:rsid w:val="007174C7"/>
    <w:rsid w:val="00773507"/>
    <w:rsid w:val="007F39F2"/>
    <w:rsid w:val="0089750B"/>
    <w:rsid w:val="00966A19"/>
    <w:rsid w:val="009E4762"/>
    <w:rsid w:val="00A2277A"/>
    <w:rsid w:val="00A244C9"/>
    <w:rsid w:val="00AD4F36"/>
    <w:rsid w:val="00B53FA9"/>
    <w:rsid w:val="00BE4511"/>
    <w:rsid w:val="00CC4D1B"/>
    <w:rsid w:val="00D3578B"/>
    <w:rsid w:val="00DD1501"/>
    <w:rsid w:val="00DF48DB"/>
    <w:rsid w:val="00E6701E"/>
    <w:rsid w:val="00E91314"/>
    <w:rsid w:val="00EA79BE"/>
    <w:rsid w:val="00F00CA5"/>
    <w:rsid w:val="00F75654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0096F"/>
  <w15:docId w15:val="{3F51B7AC-B0F9-4B5F-A6CD-810D0A5B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511"/>
  </w:style>
  <w:style w:type="paragraph" w:styleId="Pidipagina">
    <w:name w:val="footer"/>
    <w:basedOn w:val="Normale"/>
    <w:link w:val="Pidipagina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511"/>
  </w:style>
  <w:style w:type="paragraph" w:styleId="Nessunaspaziatura">
    <w:name w:val="No Spacing"/>
    <w:uiPriority w:val="1"/>
    <w:qFormat/>
    <w:rsid w:val="00BE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DCB3-E422-4631-89E2-A7DB156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brina Allegretti</cp:lastModifiedBy>
  <cp:revision>4</cp:revision>
  <dcterms:created xsi:type="dcterms:W3CDTF">2026-04-13T09:47:00Z</dcterms:created>
  <dcterms:modified xsi:type="dcterms:W3CDTF">2026-04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2-03-29T00:00:00Z</vt:filetime>
  </property>
</Properties>
</file>